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C54" w:rsidRPr="009B2492" w:rsidRDefault="00CD0C54" w:rsidP="00CD0C5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9B2492">
        <w:rPr>
          <w:b/>
          <w:sz w:val="28"/>
          <w:szCs w:val="28"/>
        </w:rPr>
        <w:t>МИНИСТЕРСТВО НАУКИ И ВЫСШЕГО ОБРАЗОВАНИЯ РФ</w:t>
      </w:r>
    </w:p>
    <w:p w:rsidR="00CD0C54" w:rsidRPr="009B2492" w:rsidRDefault="00CD0C54" w:rsidP="00CD0C5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9B2492">
        <w:rPr>
          <w:b/>
          <w:sz w:val="28"/>
          <w:szCs w:val="28"/>
        </w:rPr>
        <w:t>ФЕДЕРАЛЬНОЕ ГОСУДАРСТВЕННОЕ БЮДЖЕТНОЕ</w:t>
      </w:r>
    </w:p>
    <w:p w:rsidR="00CD0C54" w:rsidRPr="009B2492" w:rsidRDefault="00CD0C54" w:rsidP="00CD0C5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9B2492">
        <w:rPr>
          <w:b/>
          <w:sz w:val="28"/>
          <w:szCs w:val="28"/>
        </w:rPr>
        <w:t>ОБРАЗОВАТЕЛЬНОЕ УЧРЕЖДЕНИЕ ВЫСШЕГО ОБРАЗОВАНИЯ</w:t>
      </w:r>
    </w:p>
    <w:p w:rsidR="00CD0C54" w:rsidRPr="009B2492" w:rsidRDefault="00CD0C54" w:rsidP="00CD0C5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9B2492">
        <w:rPr>
          <w:b/>
          <w:sz w:val="28"/>
          <w:szCs w:val="28"/>
        </w:rPr>
        <w:t>«ТВЕРСКОЙ ГОСУДАРСТВЕННЫЙ УНИВЕРСИТЕТ»</w:t>
      </w:r>
    </w:p>
    <w:p w:rsidR="00CD0C54" w:rsidRPr="009B2492" w:rsidRDefault="00CD0C54" w:rsidP="00CD0C54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CD0C54" w:rsidRPr="009B2492" w:rsidRDefault="00CD0C54" w:rsidP="00CD0C54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9B2492">
        <w:rPr>
          <w:b/>
          <w:sz w:val="28"/>
          <w:szCs w:val="28"/>
        </w:rPr>
        <w:t>ЮРИДИЧЕСКИЙ ФАКУЛЬТЕТ</w:t>
      </w:r>
    </w:p>
    <w:p w:rsidR="00CD0C54" w:rsidRPr="009B2492" w:rsidRDefault="00CD0C54" w:rsidP="00CD0C54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CD0C54" w:rsidRPr="009B2492" w:rsidRDefault="00CD0C54" w:rsidP="00CD0C54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9B2492">
        <w:rPr>
          <w:b/>
          <w:sz w:val="28"/>
          <w:szCs w:val="28"/>
        </w:rPr>
        <w:t xml:space="preserve">КАФЕДРА </w:t>
      </w:r>
      <w:r>
        <w:rPr>
          <w:b/>
          <w:sz w:val="28"/>
          <w:szCs w:val="28"/>
        </w:rPr>
        <w:t>УГОЛОВНОГО</w:t>
      </w:r>
      <w:r w:rsidRPr="009B2492">
        <w:rPr>
          <w:b/>
          <w:sz w:val="28"/>
          <w:szCs w:val="28"/>
        </w:rPr>
        <w:t xml:space="preserve"> ПРАВА</w:t>
      </w:r>
      <w:r>
        <w:rPr>
          <w:b/>
          <w:sz w:val="28"/>
          <w:szCs w:val="28"/>
        </w:rPr>
        <w:t xml:space="preserve"> И ПРОЦЕССА</w:t>
      </w:r>
    </w:p>
    <w:p w:rsidR="00CD0C54" w:rsidRPr="009B2492" w:rsidRDefault="00CD0C54" w:rsidP="00CD0C54">
      <w:pPr>
        <w:pStyle w:val="a3"/>
        <w:jc w:val="center"/>
        <w:rPr>
          <w:b/>
          <w:sz w:val="28"/>
          <w:szCs w:val="28"/>
        </w:rPr>
      </w:pPr>
      <w:r w:rsidRPr="009B2492">
        <w:rPr>
          <w:b/>
          <w:sz w:val="28"/>
          <w:szCs w:val="28"/>
        </w:rPr>
        <w:t>40.03.01. Юриспруденция</w:t>
      </w:r>
    </w:p>
    <w:p w:rsidR="00CD0C54" w:rsidRPr="009B2492" w:rsidRDefault="00CD0C54" w:rsidP="00CD0C54">
      <w:pPr>
        <w:pStyle w:val="a3"/>
        <w:jc w:val="center"/>
        <w:rPr>
          <w:sz w:val="28"/>
          <w:szCs w:val="28"/>
        </w:rPr>
      </w:pPr>
    </w:p>
    <w:p w:rsidR="00CD0C54" w:rsidRPr="009B2492" w:rsidRDefault="00CD0C54" w:rsidP="00CD0C54">
      <w:pPr>
        <w:pStyle w:val="a3"/>
        <w:jc w:val="center"/>
        <w:rPr>
          <w:sz w:val="28"/>
          <w:szCs w:val="28"/>
        </w:rPr>
      </w:pPr>
    </w:p>
    <w:p w:rsidR="00CD0C54" w:rsidRPr="009B2492" w:rsidRDefault="00CD0C54" w:rsidP="00CD0C54">
      <w:pPr>
        <w:pStyle w:val="a3"/>
        <w:jc w:val="center"/>
        <w:rPr>
          <w:sz w:val="28"/>
          <w:szCs w:val="28"/>
        </w:rPr>
      </w:pPr>
    </w:p>
    <w:p w:rsidR="00CD0C54" w:rsidRPr="00E50553" w:rsidRDefault="00CD0C54" w:rsidP="00CD0C54">
      <w:pPr>
        <w:pStyle w:val="a3"/>
        <w:rPr>
          <w:sz w:val="28"/>
          <w:szCs w:val="28"/>
        </w:rPr>
      </w:pPr>
    </w:p>
    <w:p w:rsidR="00CD0C54" w:rsidRPr="009B2492" w:rsidRDefault="00CD0C54" w:rsidP="00CD0C54">
      <w:pPr>
        <w:pStyle w:val="a3"/>
        <w:jc w:val="center"/>
        <w:rPr>
          <w:b/>
          <w:sz w:val="28"/>
          <w:szCs w:val="28"/>
        </w:rPr>
      </w:pPr>
      <w:r w:rsidRPr="009B2492">
        <w:rPr>
          <w:b/>
          <w:sz w:val="28"/>
          <w:szCs w:val="28"/>
        </w:rPr>
        <w:t>КУРСОВАЯ РАБОТА</w:t>
      </w:r>
    </w:p>
    <w:p w:rsidR="00CD0C54" w:rsidRPr="00CD0C54" w:rsidRDefault="00CD0C54" w:rsidP="00CD0C54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Обоснованный риск</w:t>
      </w:r>
    </w:p>
    <w:p w:rsidR="00CD0C54" w:rsidRPr="00E50553" w:rsidRDefault="00CD0C54" w:rsidP="00CD0C54">
      <w:pPr>
        <w:pStyle w:val="a3"/>
        <w:jc w:val="center"/>
        <w:rPr>
          <w:sz w:val="28"/>
          <w:szCs w:val="28"/>
        </w:rPr>
      </w:pPr>
    </w:p>
    <w:p w:rsidR="00CD0C54" w:rsidRPr="00E50553" w:rsidRDefault="00CD0C54" w:rsidP="00CD0C54">
      <w:pPr>
        <w:pStyle w:val="a3"/>
        <w:jc w:val="center"/>
        <w:rPr>
          <w:sz w:val="28"/>
          <w:szCs w:val="28"/>
        </w:rPr>
      </w:pPr>
    </w:p>
    <w:p w:rsidR="00CD0C54" w:rsidRPr="00E50553" w:rsidRDefault="00CD0C54" w:rsidP="00CD0C54">
      <w:pPr>
        <w:pStyle w:val="a3"/>
        <w:jc w:val="center"/>
        <w:rPr>
          <w:sz w:val="28"/>
          <w:szCs w:val="28"/>
        </w:rPr>
      </w:pPr>
    </w:p>
    <w:p w:rsidR="00CD0C54" w:rsidRPr="00E50553" w:rsidRDefault="00CD0C54" w:rsidP="00CD0C54">
      <w:pPr>
        <w:pStyle w:val="a3"/>
        <w:rPr>
          <w:sz w:val="28"/>
          <w:szCs w:val="28"/>
        </w:rPr>
      </w:pPr>
    </w:p>
    <w:p w:rsidR="00CD0C54" w:rsidRPr="009B2492" w:rsidRDefault="009E53EC" w:rsidP="00CD0C54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Выполнил: студент</w:t>
      </w:r>
      <w:r w:rsidR="00CD0C54" w:rsidRPr="009B2492">
        <w:rPr>
          <w:sz w:val="28"/>
          <w:szCs w:val="28"/>
        </w:rPr>
        <w:t xml:space="preserve"> 24 гр.</w:t>
      </w:r>
    </w:p>
    <w:p w:rsidR="00CD0C54" w:rsidRPr="006D6DB7" w:rsidRDefault="009E53EC" w:rsidP="00CD0C54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Поршенок Назар</w:t>
      </w:r>
      <w:r w:rsidR="005D5E9E">
        <w:rPr>
          <w:sz w:val="28"/>
          <w:szCs w:val="28"/>
        </w:rPr>
        <w:t xml:space="preserve"> Фёдорович</w:t>
      </w:r>
    </w:p>
    <w:p w:rsidR="00CD0C54" w:rsidRPr="00314B47" w:rsidRDefault="00CD0C54" w:rsidP="00CD0C54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542CD5">
        <w:rPr>
          <w:sz w:val="28"/>
          <w:szCs w:val="28"/>
        </w:rPr>
        <w:t>Научный руководитель: к. ю.</w:t>
      </w:r>
      <w:r>
        <w:rPr>
          <w:sz w:val="28"/>
          <w:szCs w:val="28"/>
        </w:rPr>
        <w:t>н.</w:t>
      </w:r>
      <w:r w:rsidRPr="00542CD5">
        <w:rPr>
          <w:sz w:val="28"/>
          <w:szCs w:val="28"/>
        </w:rPr>
        <w:t xml:space="preserve">, </w:t>
      </w:r>
      <w:r>
        <w:rPr>
          <w:sz w:val="28"/>
          <w:szCs w:val="28"/>
        </w:rPr>
        <w:t>доцент</w:t>
      </w:r>
    </w:p>
    <w:p w:rsidR="00CD0C54" w:rsidRPr="009B2492" w:rsidRDefault="00CD0C54" w:rsidP="00CD0C54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Харитошкин В.В.</w:t>
      </w:r>
    </w:p>
    <w:p w:rsidR="00CD0C54" w:rsidRDefault="00CD0C54" w:rsidP="00CD0C54">
      <w:pPr>
        <w:pStyle w:val="a3"/>
        <w:jc w:val="center"/>
        <w:rPr>
          <w:sz w:val="28"/>
          <w:szCs w:val="28"/>
        </w:rPr>
      </w:pPr>
    </w:p>
    <w:p w:rsidR="00CD0C54" w:rsidRPr="009B2492" w:rsidRDefault="00CD0C54" w:rsidP="00CD0C54">
      <w:pPr>
        <w:pStyle w:val="a3"/>
        <w:jc w:val="center"/>
        <w:rPr>
          <w:sz w:val="28"/>
          <w:szCs w:val="28"/>
        </w:rPr>
      </w:pPr>
    </w:p>
    <w:p w:rsidR="00CD0C54" w:rsidRPr="009B2492" w:rsidRDefault="00CD0C54" w:rsidP="00CD0C54">
      <w:pPr>
        <w:pStyle w:val="a3"/>
        <w:jc w:val="center"/>
        <w:rPr>
          <w:sz w:val="28"/>
          <w:szCs w:val="28"/>
        </w:rPr>
      </w:pPr>
    </w:p>
    <w:p w:rsidR="00CD0C54" w:rsidRPr="009B2492" w:rsidRDefault="00CD0C54" w:rsidP="00CD0C54">
      <w:pPr>
        <w:pStyle w:val="a3"/>
        <w:jc w:val="center"/>
        <w:rPr>
          <w:sz w:val="28"/>
          <w:szCs w:val="28"/>
        </w:rPr>
      </w:pPr>
    </w:p>
    <w:p w:rsidR="00CD0C54" w:rsidRPr="001D1AAE" w:rsidRDefault="00CD0C54" w:rsidP="00CD0C54">
      <w:pPr>
        <w:pStyle w:val="a3"/>
        <w:jc w:val="center"/>
        <w:rPr>
          <w:sz w:val="28"/>
          <w:szCs w:val="28"/>
        </w:rPr>
      </w:pPr>
      <w:r w:rsidRPr="009B2492">
        <w:rPr>
          <w:sz w:val="28"/>
          <w:szCs w:val="28"/>
        </w:rPr>
        <w:t>Тверь, 201</w:t>
      </w:r>
      <w:r>
        <w:rPr>
          <w:sz w:val="28"/>
          <w:szCs w:val="28"/>
        </w:rPr>
        <w:t>9</w:t>
      </w:r>
    </w:p>
    <w:p w:rsidR="00CD0C54" w:rsidRPr="00A132B7" w:rsidRDefault="00CD0C54" w:rsidP="00CD0C54">
      <w:pPr>
        <w:pStyle w:val="a3"/>
        <w:spacing w:before="0" w:beforeAutospacing="0" w:after="240" w:afterAutospacing="0" w:line="360" w:lineRule="auto"/>
        <w:jc w:val="center"/>
        <w:rPr>
          <w:b/>
          <w:sz w:val="28"/>
          <w:szCs w:val="28"/>
        </w:rPr>
      </w:pPr>
      <w:r w:rsidRPr="00A132B7">
        <w:rPr>
          <w:b/>
          <w:sz w:val="28"/>
          <w:szCs w:val="28"/>
        </w:rPr>
        <w:lastRenderedPageBreak/>
        <w:t>ОГЛАВЛЕНИЕ</w:t>
      </w:r>
    </w:p>
    <w:p w:rsidR="00D7733C" w:rsidRDefault="00CD0C54" w:rsidP="00CD0C54">
      <w:pPr>
        <w:rPr>
          <w:rFonts w:ascii="Times New Roman" w:hAnsi="Times New Roman" w:cs="Times New Roman"/>
          <w:sz w:val="28"/>
          <w:szCs w:val="28"/>
        </w:rPr>
      </w:pPr>
      <w:r w:rsidRPr="00C47D74">
        <w:rPr>
          <w:rFonts w:ascii="Times New Roman" w:hAnsi="Times New Roman" w:cs="Times New Roman"/>
          <w:sz w:val="28"/>
          <w:szCs w:val="28"/>
        </w:rPr>
        <w:t>ВВЕДЕНИЕ …………………………………</w:t>
      </w:r>
      <w:r w:rsidR="00A12368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Pr="00C47D74">
        <w:rPr>
          <w:rFonts w:ascii="Times New Roman" w:hAnsi="Times New Roman" w:cs="Times New Roman"/>
          <w:sz w:val="28"/>
          <w:szCs w:val="28"/>
        </w:rPr>
        <w:t>……</w:t>
      </w:r>
      <w:r w:rsidR="00A12368">
        <w:rPr>
          <w:rFonts w:ascii="Times New Roman" w:hAnsi="Times New Roman" w:cs="Times New Roman"/>
          <w:sz w:val="28"/>
          <w:szCs w:val="28"/>
        </w:rPr>
        <w:t>3</w:t>
      </w:r>
    </w:p>
    <w:p w:rsidR="002549AB" w:rsidRDefault="002549AB" w:rsidP="00CD0C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. Общая характеристика обоснованного риска в уголовном праве РФ</w:t>
      </w:r>
      <w:r w:rsidR="00A12368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4</w:t>
      </w:r>
    </w:p>
    <w:p w:rsidR="002549AB" w:rsidRDefault="002549AB" w:rsidP="00CD0C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2. </w:t>
      </w:r>
      <w:r w:rsidR="0068192B">
        <w:rPr>
          <w:rFonts w:ascii="Times New Roman" w:hAnsi="Times New Roman" w:cs="Times New Roman"/>
          <w:sz w:val="28"/>
          <w:szCs w:val="28"/>
        </w:rPr>
        <w:t>Признаки</w:t>
      </w:r>
      <w:r>
        <w:rPr>
          <w:rFonts w:ascii="Times New Roman" w:hAnsi="Times New Roman" w:cs="Times New Roman"/>
          <w:sz w:val="28"/>
          <w:szCs w:val="28"/>
        </w:rPr>
        <w:t xml:space="preserve"> обоснованного риска</w:t>
      </w:r>
      <w:r w:rsidR="00E24498">
        <w:rPr>
          <w:rFonts w:ascii="Times New Roman" w:hAnsi="Times New Roman" w:cs="Times New Roman"/>
          <w:sz w:val="28"/>
          <w:szCs w:val="28"/>
        </w:rPr>
        <w:t>……………………………………….10</w:t>
      </w:r>
    </w:p>
    <w:p w:rsidR="0068192B" w:rsidRDefault="0068192B" w:rsidP="006819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3. </w:t>
      </w:r>
      <w:r w:rsidRPr="0068192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основанный риск</w:t>
      </w:r>
      <w:r w:rsidRPr="006819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равнении</w:t>
      </w:r>
      <w:r w:rsidRPr="006819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другими</w:t>
      </w:r>
      <w:r w:rsidRPr="006819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стоятельствами</w:t>
      </w:r>
      <w:r w:rsidRPr="0068192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сключающими</w:t>
      </w:r>
      <w:r w:rsidRPr="006819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ступность деяния</w:t>
      </w:r>
      <w:r w:rsidR="00E24498">
        <w:rPr>
          <w:rFonts w:ascii="Times New Roman" w:hAnsi="Times New Roman" w:cs="Times New Roman"/>
          <w:sz w:val="28"/>
          <w:szCs w:val="28"/>
        </w:rPr>
        <w:t>………………………………………….13</w:t>
      </w:r>
    </w:p>
    <w:p w:rsidR="002549AB" w:rsidRPr="00C47D74" w:rsidRDefault="002549AB" w:rsidP="002549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D74">
        <w:rPr>
          <w:rFonts w:ascii="Times New Roman" w:hAnsi="Times New Roman" w:cs="Times New Roman"/>
          <w:sz w:val="28"/>
          <w:szCs w:val="28"/>
        </w:rPr>
        <w:t>ЗАКЛЮЧЕНИЕ ………………………………………………………………...</w:t>
      </w:r>
      <w:r>
        <w:rPr>
          <w:rFonts w:ascii="Times New Roman" w:hAnsi="Times New Roman" w:cs="Times New Roman"/>
          <w:sz w:val="28"/>
          <w:szCs w:val="28"/>
        </w:rPr>
        <w:t>.1</w:t>
      </w:r>
      <w:r w:rsidR="00E24498">
        <w:rPr>
          <w:rFonts w:ascii="Times New Roman" w:hAnsi="Times New Roman" w:cs="Times New Roman"/>
          <w:sz w:val="28"/>
          <w:szCs w:val="28"/>
        </w:rPr>
        <w:t>6</w:t>
      </w:r>
      <w:r w:rsidRPr="00C47D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49AB" w:rsidRDefault="002549AB" w:rsidP="002549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 И ЛИТЕРАТУРЫ</w:t>
      </w:r>
      <w:r w:rsidR="00BF3263">
        <w:rPr>
          <w:rFonts w:ascii="Times New Roman" w:hAnsi="Times New Roman" w:cs="Times New Roman"/>
          <w:sz w:val="28"/>
          <w:szCs w:val="28"/>
        </w:rPr>
        <w:t>…….…17</w:t>
      </w:r>
    </w:p>
    <w:p w:rsidR="002549AB" w:rsidRDefault="002549AB" w:rsidP="002549AB">
      <w:pPr>
        <w:rPr>
          <w:rFonts w:ascii="Times New Roman" w:hAnsi="Times New Roman" w:cs="Times New Roman"/>
          <w:sz w:val="28"/>
          <w:szCs w:val="28"/>
        </w:rPr>
      </w:pPr>
    </w:p>
    <w:p w:rsidR="002549AB" w:rsidRDefault="002549AB" w:rsidP="002549AB">
      <w:pPr>
        <w:rPr>
          <w:rFonts w:ascii="Times New Roman" w:hAnsi="Times New Roman" w:cs="Times New Roman"/>
          <w:sz w:val="28"/>
          <w:szCs w:val="28"/>
        </w:rPr>
      </w:pPr>
    </w:p>
    <w:p w:rsidR="002549AB" w:rsidRDefault="002549AB" w:rsidP="002549AB">
      <w:pPr>
        <w:rPr>
          <w:rFonts w:ascii="Times New Roman" w:hAnsi="Times New Roman" w:cs="Times New Roman"/>
          <w:sz w:val="28"/>
          <w:szCs w:val="28"/>
        </w:rPr>
      </w:pPr>
    </w:p>
    <w:p w:rsidR="002549AB" w:rsidRDefault="002549AB" w:rsidP="002549AB">
      <w:pPr>
        <w:rPr>
          <w:rFonts w:ascii="Times New Roman" w:hAnsi="Times New Roman" w:cs="Times New Roman"/>
          <w:sz w:val="28"/>
          <w:szCs w:val="28"/>
        </w:rPr>
      </w:pPr>
    </w:p>
    <w:p w:rsidR="002549AB" w:rsidRDefault="002549AB" w:rsidP="002549AB">
      <w:pPr>
        <w:rPr>
          <w:rFonts w:ascii="Times New Roman" w:hAnsi="Times New Roman" w:cs="Times New Roman"/>
          <w:sz w:val="28"/>
          <w:szCs w:val="28"/>
        </w:rPr>
      </w:pPr>
    </w:p>
    <w:p w:rsidR="002549AB" w:rsidRDefault="002549AB" w:rsidP="002549AB">
      <w:pPr>
        <w:rPr>
          <w:rFonts w:ascii="Times New Roman" w:hAnsi="Times New Roman" w:cs="Times New Roman"/>
          <w:sz w:val="28"/>
          <w:szCs w:val="28"/>
        </w:rPr>
      </w:pPr>
    </w:p>
    <w:p w:rsidR="002549AB" w:rsidRDefault="002549AB" w:rsidP="002549AB">
      <w:pPr>
        <w:rPr>
          <w:rFonts w:ascii="Times New Roman" w:hAnsi="Times New Roman" w:cs="Times New Roman"/>
          <w:sz w:val="28"/>
          <w:szCs w:val="28"/>
        </w:rPr>
      </w:pPr>
    </w:p>
    <w:p w:rsidR="002549AB" w:rsidRDefault="002549AB" w:rsidP="002549AB">
      <w:pPr>
        <w:rPr>
          <w:rFonts w:ascii="Times New Roman" w:hAnsi="Times New Roman" w:cs="Times New Roman"/>
          <w:sz w:val="28"/>
          <w:szCs w:val="28"/>
        </w:rPr>
      </w:pPr>
    </w:p>
    <w:p w:rsidR="002549AB" w:rsidRDefault="002549AB" w:rsidP="002549AB">
      <w:pPr>
        <w:rPr>
          <w:rFonts w:ascii="Times New Roman" w:hAnsi="Times New Roman" w:cs="Times New Roman"/>
          <w:sz w:val="28"/>
          <w:szCs w:val="28"/>
        </w:rPr>
      </w:pPr>
    </w:p>
    <w:p w:rsidR="002549AB" w:rsidRDefault="002549AB" w:rsidP="002549AB">
      <w:pPr>
        <w:rPr>
          <w:rFonts w:ascii="Times New Roman" w:hAnsi="Times New Roman" w:cs="Times New Roman"/>
          <w:sz w:val="28"/>
          <w:szCs w:val="28"/>
        </w:rPr>
      </w:pPr>
    </w:p>
    <w:p w:rsidR="002549AB" w:rsidRDefault="002549AB" w:rsidP="002549AB">
      <w:pPr>
        <w:rPr>
          <w:rFonts w:ascii="Times New Roman" w:hAnsi="Times New Roman" w:cs="Times New Roman"/>
          <w:sz w:val="28"/>
          <w:szCs w:val="28"/>
        </w:rPr>
      </w:pPr>
    </w:p>
    <w:p w:rsidR="002549AB" w:rsidRDefault="002549AB" w:rsidP="002549AB">
      <w:pPr>
        <w:rPr>
          <w:rFonts w:ascii="Times New Roman" w:hAnsi="Times New Roman" w:cs="Times New Roman"/>
          <w:sz w:val="28"/>
          <w:szCs w:val="28"/>
        </w:rPr>
      </w:pPr>
    </w:p>
    <w:p w:rsidR="002549AB" w:rsidRDefault="002549AB" w:rsidP="002549AB">
      <w:pPr>
        <w:rPr>
          <w:rFonts w:ascii="Times New Roman" w:hAnsi="Times New Roman" w:cs="Times New Roman"/>
          <w:sz w:val="28"/>
          <w:szCs w:val="28"/>
        </w:rPr>
      </w:pPr>
    </w:p>
    <w:p w:rsidR="002549AB" w:rsidRDefault="002549AB" w:rsidP="002549AB">
      <w:pPr>
        <w:rPr>
          <w:rFonts w:ascii="Times New Roman" w:hAnsi="Times New Roman" w:cs="Times New Roman"/>
          <w:sz w:val="28"/>
          <w:szCs w:val="28"/>
        </w:rPr>
      </w:pPr>
    </w:p>
    <w:p w:rsidR="002549AB" w:rsidRDefault="002549AB" w:rsidP="002549AB">
      <w:pPr>
        <w:rPr>
          <w:rFonts w:ascii="Times New Roman" w:hAnsi="Times New Roman" w:cs="Times New Roman"/>
          <w:sz w:val="28"/>
          <w:szCs w:val="28"/>
        </w:rPr>
      </w:pPr>
    </w:p>
    <w:p w:rsidR="002549AB" w:rsidRDefault="002549AB" w:rsidP="002549AB">
      <w:pPr>
        <w:rPr>
          <w:rFonts w:ascii="Times New Roman" w:hAnsi="Times New Roman" w:cs="Times New Roman"/>
          <w:sz w:val="28"/>
          <w:szCs w:val="28"/>
        </w:rPr>
      </w:pPr>
    </w:p>
    <w:p w:rsidR="00683C9A" w:rsidRDefault="00683C9A" w:rsidP="002549AB">
      <w:pPr>
        <w:rPr>
          <w:rFonts w:ascii="Times New Roman" w:hAnsi="Times New Roman" w:cs="Times New Roman"/>
          <w:sz w:val="28"/>
          <w:szCs w:val="28"/>
        </w:rPr>
      </w:pPr>
    </w:p>
    <w:p w:rsidR="00683C9A" w:rsidRPr="0085505E" w:rsidRDefault="00683C9A" w:rsidP="00683C9A">
      <w:pPr>
        <w:spacing w:after="36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05E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683C9A" w:rsidRPr="00E608B8" w:rsidRDefault="00683C9A" w:rsidP="00E608B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3C9A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683C9A">
        <w:rPr>
          <w:rFonts w:ascii="Times New Roman" w:hAnsi="Times New Roman" w:cs="Times New Roman"/>
          <w:sz w:val="28"/>
          <w:szCs w:val="28"/>
        </w:rPr>
        <w:t xml:space="preserve"> данной курсовой работы, заключается в том, что </w:t>
      </w:r>
      <w:r w:rsidRPr="00683C9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83C9A">
        <w:rPr>
          <w:rFonts w:ascii="Times New Roman" w:hAnsi="Times New Roman" w:cs="Times New Roman"/>
          <w:sz w:val="28"/>
          <w:szCs w:val="28"/>
        </w:rPr>
        <w:t>еред человеком, в трудных жизненных ситуациях, часто возникает вопрос: «Стоит 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3C9A">
        <w:rPr>
          <w:rFonts w:ascii="Times New Roman" w:hAnsi="Times New Roman" w:cs="Times New Roman"/>
          <w:sz w:val="28"/>
          <w:szCs w:val="28"/>
        </w:rPr>
        <w:t>ид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3C9A">
        <w:rPr>
          <w:rFonts w:ascii="Times New Roman" w:hAnsi="Times New Roman" w:cs="Times New Roman"/>
          <w:sz w:val="28"/>
          <w:szCs w:val="28"/>
        </w:rPr>
        <w:t xml:space="preserve">на риск ради предотвращения более тяжких последствий?» Этот вопрос в научной юридической литературе является актуальным и весьма дискуссионным. На </w:t>
      </w:r>
      <w:r>
        <w:rPr>
          <w:rFonts w:ascii="Times New Roman" w:hAnsi="Times New Roman" w:cs="Times New Roman"/>
          <w:sz w:val="28"/>
          <w:szCs w:val="28"/>
        </w:rPr>
        <w:t>наш</w:t>
      </w:r>
      <w:r w:rsidRPr="00683C9A">
        <w:rPr>
          <w:rFonts w:ascii="Times New Roman" w:hAnsi="Times New Roman" w:cs="Times New Roman"/>
          <w:sz w:val="28"/>
          <w:szCs w:val="28"/>
        </w:rPr>
        <w:t xml:space="preserve"> взгляд это абсолютно нормальная и необходимая часть функционирования любого социального организма. И с этой точки зрения деяния, которые связаны с риском, равно как и возможные в результате их совершения формально содержащие общественно опасные </w:t>
      </w:r>
      <w:r w:rsidRPr="00E608B8">
        <w:rPr>
          <w:rFonts w:ascii="Times New Roman" w:hAnsi="Times New Roman" w:cs="Times New Roman"/>
          <w:sz w:val="28"/>
          <w:szCs w:val="28"/>
        </w:rPr>
        <w:t>последствия, являются, так или иначе общественно полезными и конечно же необходимыми.</w:t>
      </w:r>
    </w:p>
    <w:p w:rsidR="00E608B8" w:rsidRPr="00E608B8" w:rsidRDefault="00E608B8" w:rsidP="00E608B8">
      <w:pPr>
        <w:spacing w:after="0" w:line="360" w:lineRule="auto"/>
        <w:ind w:firstLine="851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08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E608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урсовой работы исследова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E608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ститута обоснованного риска посредством рассмотрения его признаков, условий правомерности и соста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608B8" w:rsidRPr="00E608B8" w:rsidRDefault="00E608B8" w:rsidP="00E608B8">
      <w:pPr>
        <w:spacing w:after="0" w:line="360" w:lineRule="auto"/>
        <w:ind w:firstLine="851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08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достижения поставленной цели необходимо решить следующие </w:t>
      </w:r>
      <w:r w:rsidRPr="00E608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Pr="00E608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</w:p>
    <w:p w:rsidR="00E608B8" w:rsidRPr="00E608B8" w:rsidRDefault="00E608B8" w:rsidP="00E608B8">
      <w:pPr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Р</w:t>
      </w:r>
      <w:r w:rsidRPr="00E608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смотреть понятие состава обоснованного риска, содержание его элемент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608B8" w:rsidRDefault="00E608B8" w:rsidP="00E608B8">
      <w:pPr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В</w:t>
      </w:r>
      <w:r w:rsidRPr="00E608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явить признаки обоснованного риска, позволяющие решить вопросы о терминологической упорядоченности определения обоснованного рис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E608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608B8" w:rsidRDefault="00E608B8" w:rsidP="00E608B8">
      <w:pPr>
        <w:spacing w:after="0" w:line="36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Сравнить </w:t>
      </w:r>
      <w:r>
        <w:rPr>
          <w:rFonts w:ascii="Times New Roman" w:hAnsi="Times New Roman" w:cs="Times New Roman"/>
          <w:sz w:val="28"/>
          <w:szCs w:val="28"/>
        </w:rPr>
        <w:t>обоснованный риск</w:t>
      </w:r>
      <w:r w:rsidRPr="006819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другими</w:t>
      </w:r>
      <w:r w:rsidRPr="006819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стоятельствами</w:t>
      </w:r>
      <w:r w:rsidRPr="0068192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сключающими</w:t>
      </w:r>
      <w:r w:rsidRPr="006819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ступность деяния.</w:t>
      </w:r>
    </w:p>
    <w:p w:rsidR="00AD1466" w:rsidRPr="00AD1466" w:rsidRDefault="00E608B8" w:rsidP="00AD1466">
      <w:pPr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C23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E608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зработать </w:t>
      </w:r>
      <w:r w:rsidR="009C23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вторские </w:t>
      </w:r>
      <w:r w:rsidRPr="00E608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ложения и рекомендации</w:t>
      </w:r>
      <w:r w:rsidR="009C23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ответствующей </w:t>
      </w:r>
      <w:r w:rsidR="009C235C" w:rsidRPr="00AD14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е.</w:t>
      </w:r>
    </w:p>
    <w:p w:rsidR="00AD1466" w:rsidRPr="00AD1466" w:rsidRDefault="00AD1466" w:rsidP="006B56A2">
      <w:pPr>
        <w:spacing w:after="0" w:line="360" w:lineRule="auto"/>
        <w:ind w:firstLine="851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1466">
        <w:rPr>
          <w:rFonts w:ascii="Times New Roman" w:hAnsi="Times New Roman" w:cs="Times New Roman"/>
          <w:b/>
          <w:sz w:val="28"/>
          <w:szCs w:val="28"/>
        </w:rPr>
        <w:t>Объектом</w:t>
      </w:r>
      <w:r w:rsidRPr="00AD1466">
        <w:rPr>
          <w:rFonts w:ascii="Times New Roman" w:hAnsi="Times New Roman" w:cs="Times New Roman"/>
          <w:sz w:val="28"/>
          <w:szCs w:val="28"/>
        </w:rPr>
        <w:t xml:space="preserve"> исследования являются общественные отношения, возникающие по поводу причинения вреда в условиях совершения рискованного действия (бездействия), направленного на достижение социально полезной цели. </w:t>
      </w:r>
    </w:p>
    <w:p w:rsidR="002549AB" w:rsidRPr="00AD1466" w:rsidRDefault="00AD1466" w:rsidP="00AD1466">
      <w:pPr>
        <w:pStyle w:val="4"/>
        <w:spacing w:before="0" w:beforeAutospacing="0" w:after="0" w:afterAutospacing="0" w:line="360" w:lineRule="auto"/>
        <w:ind w:firstLine="851"/>
        <w:jc w:val="both"/>
        <w:rPr>
          <w:b w:val="0"/>
          <w:sz w:val="28"/>
          <w:szCs w:val="28"/>
        </w:rPr>
      </w:pPr>
      <w:r w:rsidRPr="00AD1466">
        <w:rPr>
          <w:sz w:val="28"/>
          <w:szCs w:val="28"/>
        </w:rPr>
        <w:t>Предмет</w:t>
      </w:r>
      <w:r w:rsidRPr="00AD1466">
        <w:rPr>
          <w:b w:val="0"/>
          <w:sz w:val="28"/>
          <w:szCs w:val="28"/>
        </w:rPr>
        <w:t xml:space="preserve"> исследования составляют уголовно-правовые нормы, регламентирующие условия осуществления обоснованного риска</w:t>
      </w:r>
      <w:r>
        <w:rPr>
          <w:b w:val="0"/>
          <w:sz w:val="28"/>
          <w:szCs w:val="28"/>
        </w:rPr>
        <w:t>.</w:t>
      </w:r>
      <w:r w:rsidRPr="00AD1466">
        <w:rPr>
          <w:b w:val="0"/>
          <w:sz w:val="28"/>
          <w:szCs w:val="28"/>
        </w:rPr>
        <w:t xml:space="preserve"> </w:t>
      </w:r>
    </w:p>
    <w:p w:rsidR="002549AB" w:rsidRPr="002549AB" w:rsidRDefault="002549AB" w:rsidP="002549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9AB">
        <w:rPr>
          <w:rFonts w:ascii="Times New Roman" w:hAnsi="Times New Roman" w:cs="Times New Roman"/>
          <w:b/>
          <w:sz w:val="28"/>
          <w:szCs w:val="28"/>
        </w:rPr>
        <w:lastRenderedPageBreak/>
        <w:t>Глава 1. Общая характеристика обоснованного риска в уголовном праве РФ</w:t>
      </w:r>
    </w:p>
    <w:p w:rsidR="00340797" w:rsidRDefault="00AC771E" w:rsidP="00AC771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временном этапе институт</w:t>
      </w:r>
      <w:r w:rsidR="00EA58AB"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ка в уголовном пра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ен в </w:t>
      </w:r>
      <w:r w:rsidR="00EA58AB"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>УК 1996 г., содержа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EA58AB"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4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основан</w:t>
      </w:r>
      <w:r w:rsidR="00EA58AB"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риск»</w:t>
      </w:r>
      <w:r w:rsidR="00B634F5">
        <w:rPr>
          <w:rStyle w:val="ac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 w:rsidR="00EA58AB"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4079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A58AB"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й редакции понятие риска</w:t>
      </w:r>
      <w:r w:rsidR="00340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58AB"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бол</w:t>
      </w:r>
      <w:r w:rsidR="00340797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объемным, информационно насы</w:t>
      </w:r>
      <w:r w:rsidR="00EA58AB"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ным, что св</w:t>
      </w:r>
      <w:r w:rsidR="00340797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тельствует о реализации зако</w:t>
      </w:r>
      <w:r w:rsidR="00EA58AB"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творческого принципа экономии текста</w:t>
      </w:r>
      <w:r w:rsidR="00340797">
        <w:rPr>
          <w:rStyle w:val="ac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"/>
      </w:r>
      <w:r w:rsidR="00EA58AB"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0797" w:rsidRDefault="00EA58AB" w:rsidP="00AC771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</w:t>
      </w:r>
      <w:r w:rsidR="00340797">
        <w:rPr>
          <w:rFonts w:ascii="Times New Roman" w:eastAsia="Times New Roman" w:hAnsi="Times New Roman" w:cs="Times New Roman"/>
          <w:sz w:val="28"/>
          <w:szCs w:val="28"/>
          <w:lang w:eastAsia="ru-RU"/>
        </w:rPr>
        <w:t>ии с толковым словарем Д.Н. Уша</w:t>
      </w:r>
      <w:r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, риск понимается как возможная опасность; действие</w:t>
      </w:r>
      <w:r w:rsidR="00340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340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чу в надежде на счастливую случайность. В</w:t>
      </w:r>
      <w:r w:rsidR="00340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овном пра</w:t>
      </w:r>
      <w:r w:rsidR="00340797">
        <w:rPr>
          <w:rFonts w:ascii="Times New Roman" w:eastAsia="Times New Roman" w:hAnsi="Times New Roman" w:cs="Times New Roman"/>
          <w:sz w:val="28"/>
          <w:szCs w:val="28"/>
          <w:lang w:eastAsia="ru-RU"/>
        </w:rPr>
        <w:t>ве такое понимание риска в каче</w:t>
      </w:r>
      <w:r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 обстоятельства, исключающего преступность</w:t>
      </w:r>
      <w:r w:rsidR="00340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ния, неприе</w:t>
      </w:r>
      <w:r w:rsidR="0034079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емо, поскольку не отражает об</w:t>
      </w:r>
      <w:r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енно-полезной направленн</w:t>
      </w:r>
      <w:r w:rsidR="0034079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 обоснован</w:t>
      </w:r>
      <w:r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риска.</w:t>
      </w:r>
    </w:p>
    <w:p w:rsidR="00340797" w:rsidRDefault="00EA58AB" w:rsidP="0034079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Бабурин предложил понимать риск как</w:t>
      </w:r>
      <w:r w:rsidR="00340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ное ис</w:t>
      </w:r>
      <w:r w:rsidR="003407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е субъектом существую</w:t>
      </w:r>
      <w:r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>щей возможно</w:t>
      </w:r>
      <w:r w:rsidR="003407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достижения желаемого резуль</w:t>
      </w:r>
      <w:r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 опасным действием или бездействием. Риск</w:t>
      </w:r>
      <w:r w:rsidR="00340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воей социа</w:t>
      </w:r>
      <w:r w:rsidR="00340797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-правовой значимости являет</w:t>
      </w:r>
      <w:r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ажным спо</w:t>
      </w:r>
      <w:r w:rsidR="003407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м снятия социальной и право</w:t>
      </w:r>
      <w:r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неопределенности, вызывающей напряжение</w:t>
      </w:r>
      <w:r w:rsidR="00340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ственных отношениях</w:t>
      </w:r>
      <w:r w:rsidR="00340797">
        <w:rPr>
          <w:rStyle w:val="ac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"/>
      </w:r>
      <w:r w:rsidR="00340797">
        <w:rPr>
          <w:rFonts w:ascii="Times New Roman" w:eastAsia="Times New Roman" w:hAnsi="Times New Roman" w:cs="Times New Roman"/>
          <w:sz w:val="28"/>
          <w:szCs w:val="28"/>
          <w:lang w:eastAsia="ru-RU"/>
        </w:rPr>
        <w:t>. Бабурин исследо</w:t>
      </w:r>
      <w:r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л риск как </w:t>
      </w:r>
      <w:r w:rsidR="00340797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ие, имеющее уголовно-право</w:t>
      </w:r>
      <w:r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 значение. Нас интересует обоснованный риск,</w:t>
      </w:r>
      <w:r w:rsidR="00340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й на достижение общественно пол</w:t>
      </w:r>
      <w:r w:rsidR="00340797">
        <w:rPr>
          <w:rFonts w:ascii="Times New Roman" w:eastAsia="Times New Roman" w:hAnsi="Times New Roman" w:cs="Times New Roman"/>
          <w:sz w:val="28"/>
          <w:szCs w:val="28"/>
          <w:lang w:eastAsia="ru-RU"/>
        </w:rPr>
        <w:t>ез</w:t>
      </w:r>
      <w:r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цели.</w:t>
      </w:r>
    </w:p>
    <w:p w:rsidR="00340797" w:rsidRDefault="00EA58AB" w:rsidP="0034079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340797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нию В.П. Мамайкина, В.Н. Щер</w:t>
      </w:r>
      <w:r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ова и В.В. Яко</w:t>
      </w:r>
      <w:r w:rsidR="00340797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ва</w:t>
      </w:r>
      <w:r w:rsidR="00340797">
        <w:rPr>
          <w:rStyle w:val="ac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5"/>
      </w:r>
      <w:r w:rsidR="00340797">
        <w:rPr>
          <w:rFonts w:ascii="Times New Roman" w:eastAsia="Times New Roman" w:hAnsi="Times New Roman" w:cs="Times New Roman"/>
          <w:sz w:val="28"/>
          <w:szCs w:val="28"/>
          <w:lang w:eastAsia="ru-RU"/>
        </w:rPr>
        <w:t>, риск возможен лишь в слу</w:t>
      </w:r>
      <w:r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>чае, если рассматривается вероятностный процесс,</w:t>
      </w:r>
      <w:r w:rsidR="00340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цо, прин</w:t>
      </w:r>
      <w:r w:rsidR="0034079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ающее решение, имеет право вы</w:t>
      </w:r>
      <w:r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ть тот или </w:t>
      </w:r>
      <w:r w:rsidR="0034079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й вариант действий либо отка</w:t>
      </w:r>
      <w:r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ься от любого из них. </w:t>
      </w:r>
    </w:p>
    <w:p w:rsidR="00340797" w:rsidRDefault="00EA58AB" w:rsidP="0034079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оретической литературе отмечается, что в</w:t>
      </w:r>
      <w:r w:rsidR="00340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 с отсутст</w:t>
      </w:r>
      <w:r w:rsidR="0034079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ем судебной практики необходи</w:t>
      </w:r>
      <w:r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>мый набор признаков правомерности применения</w:t>
      </w:r>
      <w:r w:rsidR="00340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а при обоснованном риске законодательно не</w:t>
      </w:r>
      <w:r w:rsidR="00340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.</w:t>
      </w:r>
      <w:r w:rsidR="00340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 не менее, попытаемся обозна</w:t>
      </w:r>
      <w:r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ь те из них, </w:t>
      </w:r>
      <w:r w:rsidR="003407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признаны в качестве бес</w:t>
      </w:r>
      <w:r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ных.</w:t>
      </w:r>
    </w:p>
    <w:p w:rsidR="00340797" w:rsidRDefault="00EA58AB" w:rsidP="0034079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ованные</w:t>
      </w:r>
      <w:r w:rsidR="00340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</w:t>
      </w:r>
      <w:r w:rsidR="00340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ы</w:t>
      </w:r>
      <w:r w:rsidR="00340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340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же</w:t>
      </w:r>
      <w:r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="00340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</w:t>
      </w:r>
      <w:r w:rsidR="00340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ной</w:t>
      </w:r>
      <w:r w:rsidR="00340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.</w:t>
      </w:r>
    </w:p>
    <w:p w:rsidR="00340797" w:rsidRDefault="00EA58AB" w:rsidP="0034079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>В.Н. Берестовой</w:t>
      </w:r>
      <w:r w:rsidR="00340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общественно </w:t>
      </w:r>
      <w:r w:rsidR="003407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ную определял цель, пресле</w:t>
      </w:r>
      <w:r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>дующую сохр</w:t>
      </w:r>
      <w:r w:rsidR="0034079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ение и приумножение любых цен</w:t>
      </w:r>
      <w:r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ей, имеющих большое значение для общества,</w:t>
      </w:r>
      <w:r w:rsidR="00340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х людей</w:t>
      </w:r>
      <w:r w:rsidR="00FE44AD">
        <w:rPr>
          <w:rStyle w:val="ac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6"/>
      </w:r>
      <w:r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а формулировка нуждается</w:t>
      </w:r>
      <w:r w:rsidR="00340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точнении. В.В</w:t>
      </w:r>
      <w:r w:rsidR="00340797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ехов отмечал, что цель, пре</w:t>
      </w:r>
      <w:r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ая эгоистический, авантюрный интерес,</w:t>
      </w:r>
      <w:r w:rsidR="00340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жет выступать основанием обоснованногориска</w:t>
      </w:r>
      <w:r w:rsidR="00FE44AD">
        <w:rPr>
          <w:rStyle w:val="ac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7"/>
      </w:r>
      <w:r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0797" w:rsidRDefault="00EA58AB" w:rsidP="0034079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ие</w:t>
      </w:r>
      <w:r w:rsidR="0034079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деланное В.В. Ореховым, спра</w:t>
      </w:r>
      <w:r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ливо. Достижение частного интереса тогда</w:t>
      </w:r>
      <w:r w:rsidR="00340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отнести к общественно полезной цели,</w:t>
      </w:r>
      <w:r w:rsidR="00340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инт</w:t>
      </w:r>
      <w:r w:rsidR="00340797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сы личности совпадают с обще</w:t>
      </w:r>
      <w:r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поль</w:t>
      </w:r>
      <w:r w:rsidR="00340797">
        <w:rPr>
          <w:rFonts w:ascii="Times New Roman" w:eastAsia="Times New Roman" w:hAnsi="Times New Roman" w:cs="Times New Roman"/>
          <w:sz w:val="28"/>
          <w:szCs w:val="28"/>
          <w:lang w:eastAsia="ru-RU"/>
        </w:rPr>
        <w:t>зой. Если интересы личности ней</w:t>
      </w:r>
      <w:r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льны либо противоположены общественным,</w:t>
      </w:r>
      <w:r w:rsidR="00340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ественн</w:t>
      </w:r>
      <w:r w:rsidR="0034079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лезной цели речь идти не мо</w:t>
      </w:r>
      <w:r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. Здесь, одн</w:t>
      </w:r>
      <w:r w:rsidR="00340797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, надо сделать оговорку. Рос</w:t>
      </w:r>
      <w:r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йское общество в настоящее время не является</w:t>
      </w:r>
      <w:r w:rsidR="00340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литным. Оно расколото прежде всего по</w:t>
      </w:r>
      <w:r w:rsidR="00340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ому признаку и как следствие по</w:t>
      </w:r>
      <w:r w:rsidR="00340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ям</w:t>
      </w:r>
      <w:r w:rsidR="00340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я доступа к высококаче</w:t>
      </w:r>
      <w:r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м мед</w:t>
      </w:r>
      <w:r w:rsidR="00340797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нским, образовательным, юрид</w:t>
      </w:r>
      <w:r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м и прочим услугам. В сложившейся</w:t>
      </w:r>
      <w:r w:rsidR="00340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и интересы отдельных групп общества</w:t>
      </w:r>
      <w:r w:rsidR="00340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не соот</w:t>
      </w:r>
      <w:r w:rsidR="0034079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овать либо быть противопо</w:t>
      </w:r>
      <w:r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ными друг другу.</w:t>
      </w:r>
    </w:p>
    <w:p w:rsidR="00692B98" w:rsidRDefault="00EA58AB" w:rsidP="0034079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олее точны</w:t>
      </w:r>
      <w:r w:rsidR="00340797">
        <w:rPr>
          <w:rFonts w:ascii="Times New Roman" w:eastAsia="Times New Roman" w:hAnsi="Times New Roman" w:cs="Times New Roman"/>
          <w:sz w:val="28"/>
          <w:szCs w:val="28"/>
          <w:lang w:eastAsia="ru-RU"/>
        </w:rPr>
        <w:t>м представляется определение об</w:t>
      </w:r>
      <w:r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енно полез</w:t>
      </w:r>
      <w:r w:rsidR="0034079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цели как цели, соответствую</w:t>
      </w:r>
      <w:r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>щей интереса и потребностям большей части</w:t>
      </w:r>
      <w:r w:rsidR="00340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а, либо цели отдельной группы общества,</w:t>
      </w:r>
      <w:r w:rsidR="00340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тивореча</w:t>
      </w:r>
      <w:r w:rsidR="00340797">
        <w:rPr>
          <w:rFonts w:ascii="Times New Roman" w:eastAsia="Times New Roman" w:hAnsi="Times New Roman" w:cs="Times New Roman"/>
          <w:sz w:val="28"/>
          <w:szCs w:val="28"/>
          <w:lang w:eastAsia="ru-RU"/>
        </w:rPr>
        <w:t>щей интересам остальных социаль</w:t>
      </w:r>
      <w:r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групп.</w:t>
      </w:r>
    </w:p>
    <w:p w:rsidR="004F3993" w:rsidRDefault="00EA58AB" w:rsidP="0034079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</w:t>
      </w:r>
      <w:r w:rsidR="004F3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ная</w:t>
      </w:r>
      <w:r w:rsidR="004F3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r w:rsidR="004F3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4F3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4F3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до</w:t>
      </w:r>
      <w:r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гнута</w:t>
      </w:r>
      <w:r w:rsidR="004F3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ми,</w:t>
      </w:r>
      <w:r w:rsidR="004F3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4F3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ми</w:t>
      </w:r>
      <w:r w:rsidR="004F3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F3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ом.</w:t>
      </w:r>
    </w:p>
    <w:p w:rsidR="00F85CB8" w:rsidRDefault="00EA58AB" w:rsidP="0034079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F3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 случаях, к</w:t>
      </w:r>
      <w:r w:rsidR="004F399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да имеется возможность достиг</w:t>
      </w:r>
      <w:r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>нуть цели без риска, рискованные действия не</w:t>
      </w:r>
      <w:r w:rsidR="004F3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быть признаны правомерными, а лиц</w:t>
      </w:r>
      <w:r w:rsidR="004F3993">
        <w:rPr>
          <w:rFonts w:ascii="Times New Roman" w:eastAsia="Times New Roman" w:hAnsi="Times New Roman" w:cs="Times New Roman"/>
          <w:sz w:val="28"/>
          <w:szCs w:val="28"/>
          <w:lang w:eastAsia="ru-RU"/>
        </w:rPr>
        <w:t>о, при</w:t>
      </w:r>
      <w:r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>чинившее вред, д</w:t>
      </w:r>
      <w:r w:rsidR="004F3993"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но привлекаться к ответствен</w:t>
      </w:r>
      <w:r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за причинение вреда. Вывод о возможности</w:t>
      </w:r>
      <w:r w:rsidR="00F8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я </w:t>
      </w:r>
      <w:r w:rsidR="00F85CB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ными способами, не связан</w:t>
      </w:r>
      <w:r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с риском, д</w:t>
      </w:r>
      <w:r w:rsidR="00F85CB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ен оцениваться исходя из кон</w:t>
      </w:r>
      <w:r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тной обстановки, технических возможностей,</w:t>
      </w:r>
      <w:r w:rsidR="00F8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я специальных познаний у лица и т.п.</w:t>
      </w:r>
    </w:p>
    <w:p w:rsidR="00F85CB8" w:rsidRDefault="00EA58AB" w:rsidP="0034079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>В.И. Михайл</w:t>
      </w:r>
      <w:r w:rsidR="00F85CB8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высказал мнение, что риск до</w:t>
      </w:r>
      <w:r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им лишь в случае маловероятной возможности</w:t>
      </w:r>
      <w:r w:rsidR="00F8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ения вреда правоохраняемым отношениям,</w:t>
      </w:r>
      <w:r w:rsidR="00F8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 не является фатальной ни в связи с самой</w:t>
      </w:r>
      <w:r w:rsidR="00F8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ей, ни в связи с предпринимаемыми для ее</w:t>
      </w:r>
      <w:r w:rsidR="00F8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 действиями</w:t>
      </w:r>
      <w:r w:rsidR="00585117">
        <w:rPr>
          <w:rStyle w:val="ac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8"/>
      </w:r>
      <w:r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льзя согласиться с</w:t>
      </w:r>
      <w:r w:rsidR="00F8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 точкой зрения. В случае угрозы причинения</w:t>
      </w:r>
      <w:r w:rsidR="00F8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большого вреда допустимы рискованные</w:t>
      </w:r>
      <w:r w:rsidR="00F8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даже</w:t>
      </w:r>
      <w:r w:rsidR="00F8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ысокой вероятности фаталь</w:t>
      </w:r>
      <w:r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оследствий.</w:t>
      </w:r>
    </w:p>
    <w:p w:rsidR="00585117" w:rsidRDefault="00EA58AB" w:rsidP="0034079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</w:t>
      </w:r>
      <w:r w:rsidR="0058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яло</w:t>
      </w:r>
      <w:r w:rsidR="0058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ые</w:t>
      </w:r>
      <w:r w:rsidR="0058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</w:t>
      </w:r>
      <w:r w:rsidR="0058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58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твращения</w:t>
      </w:r>
      <w:r w:rsidR="0058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а</w:t>
      </w:r>
      <w:r w:rsidR="0058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яемым</w:t>
      </w:r>
      <w:r w:rsidR="0058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овным</w:t>
      </w:r>
      <w:r w:rsidR="0058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м</w:t>
      </w:r>
      <w:r w:rsidR="0058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ам.</w:t>
      </w:r>
    </w:p>
    <w:p w:rsidR="00585117" w:rsidRDefault="00585117" w:rsidP="0034079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ыми должны призна</w:t>
      </w:r>
      <w:r w:rsidR="00EA58AB"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ся такие меры, которые 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58AB"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ми научными знаниями, имеющими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58AB"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зможностями, профессионализ</w:t>
      </w:r>
      <w:r w:rsidR="00EA58AB"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, опытом и т.д. позволят избежать причи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58AB"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а. Иными словами, достаточ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ь предприня</w:t>
      </w:r>
      <w:r w:rsidR="00EA58AB"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х мер будет иметь место, если при имеющей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58AB"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ащенност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е лиц, совершающих рис</w:t>
      </w:r>
      <w:r w:rsidR="00EA58AB"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нные дей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ия, использование более совер</w:t>
      </w:r>
      <w:r w:rsidR="00EA58AB"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ных технических средств или более опыт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58AB"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 не снизит вероятность наступ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58AB"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ных последствий.</w:t>
      </w:r>
    </w:p>
    <w:p w:rsidR="00585117" w:rsidRDefault="00EA58AB" w:rsidP="0034079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.С. Шумков считает, что понятие «риск» в</w:t>
      </w:r>
      <w:r w:rsidR="0058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</w:t>
      </w:r>
      <w:r w:rsidR="00585117">
        <w:rPr>
          <w:rFonts w:ascii="Times New Roman" w:eastAsia="Times New Roman" w:hAnsi="Times New Roman" w:cs="Times New Roman"/>
          <w:sz w:val="28"/>
          <w:szCs w:val="28"/>
          <w:lang w:eastAsia="ru-RU"/>
        </w:rPr>
        <w:t>х правовых актах разной отрасле</w:t>
      </w:r>
      <w:r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принадлежности имеет самостоятельное</w:t>
      </w:r>
      <w:r w:rsidR="0058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е</w:t>
      </w:r>
      <w:r w:rsidR="0058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, обусловленное пред</w:t>
      </w:r>
      <w:r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м регулирования соответствующей сферы</w:t>
      </w:r>
      <w:r w:rsidR="0058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тношений, и используется для</w:t>
      </w:r>
      <w:r w:rsidR="0058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начени</w:t>
      </w:r>
      <w:r w:rsidR="00585117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азных юридических фактов. Од</w:t>
      </w:r>
      <w:r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 нельзя полностью согласиться с мнением</w:t>
      </w:r>
      <w:r w:rsidR="0058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кова о том</w:t>
      </w:r>
      <w:r w:rsidR="00585117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риск всегда связан с нару</w:t>
      </w:r>
      <w:r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ем определенных правил</w:t>
      </w:r>
      <w:r w:rsidR="00585117">
        <w:rPr>
          <w:rStyle w:val="ac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9"/>
      </w:r>
      <w:r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1796" w:rsidRDefault="00EA58AB" w:rsidP="00D157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</w:t>
      </w:r>
      <w:r w:rsidR="00585117">
        <w:rPr>
          <w:rFonts w:ascii="Times New Roman" w:eastAsia="Times New Roman" w:hAnsi="Times New Roman" w:cs="Times New Roman"/>
          <w:sz w:val="28"/>
          <w:szCs w:val="28"/>
          <w:lang w:eastAsia="ru-RU"/>
        </w:rPr>
        <w:t>е хирургических операций при об</w:t>
      </w:r>
      <w:r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ном риске, освобождение заложников тре</w:t>
      </w:r>
      <w:r w:rsidR="00585117">
        <w:rPr>
          <w:rFonts w:ascii="Times New Roman" w:eastAsia="Times New Roman" w:hAnsi="Times New Roman" w:cs="Times New Roman"/>
          <w:sz w:val="28"/>
          <w:szCs w:val="28"/>
          <w:lang w:eastAsia="ru-RU"/>
        </w:rPr>
        <w:t>буют</w:t>
      </w:r>
      <w:r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</w:t>
      </w:r>
      <w:r w:rsidR="0058511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пределенных правил. При лю</w:t>
      </w:r>
      <w:r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>бых условиях медики выполняют стандартные</w:t>
      </w:r>
      <w:r w:rsidR="0058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 стери</w:t>
      </w:r>
      <w:r w:rsidR="0058511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ации, анестезии и т.п. Опера</w:t>
      </w:r>
      <w:r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по захвату заложников также проводятся, как</w:t>
      </w:r>
      <w:r w:rsidR="0058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, по отработанной методике. Другое дело,</w:t>
      </w:r>
      <w:r w:rsidR="0058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ри проведении подобных мероприятий мы</w:t>
      </w:r>
      <w:r w:rsidR="0058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 сталкиваемся с неизвестностью, там, где</w:t>
      </w:r>
      <w:r w:rsidR="0058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ведения не выработаны либо возможны</w:t>
      </w:r>
      <w:r w:rsidR="0058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сказуемые варианты развития событий, при</w:t>
      </w:r>
      <w:r w:rsidR="0058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 благоприятный исход зависит от личных</w:t>
      </w:r>
      <w:r w:rsidR="0058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 лица —</w:t>
      </w:r>
      <w:r w:rsidR="0058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профессионализма, самообла</w:t>
      </w:r>
      <w:r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я, терпения</w:t>
      </w:r>
      <w:r w:rsidR="0058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. Последний признак обосно</w:t>
      </w:r>
      <w:r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ого риска закреплен в ч. 3 ст. 41 УК: при</w:t>
      </w:r>
      <w:r w:rsidR="0058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ых условиях</w:t>
      </w:r>
      <w:r w:rsidR="0058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жет быть признан правомер</w:t>
      </w:r>
      <w:r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риск, заведомо сопряженный с угрозой для</w:t>
      </w:r>
      <w:r w:rsidR="0058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 многих лю</w:t>
      </w:r>
      <w:r w:rsidR="0058511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, с угрозой экологической ка</w:t>
      </w:r>
      <w:r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>тастрофы или о</w:t>
      </w:r>
      <w:r w:rsidR="00585117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ственного бедствия. Это поло</w:t>
      </w:r>
      <w:r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е осуществляет функцию предохранителя,</w:t>
      </w:r>
      <w:r w:rsidR="0058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щая общ</w:t>
      </w:r>
      <w:r w:rsidR="00585117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о от опасных масштабных экс</w:t>
      </w:r>
      <w:r w:rsidRPr="00EA5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ментов. </w:t>
      </w:r>
      <w:r w:rsidR="0090179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01796" w:rsidRPr="00901796">
        <w:rPr>
          <w:rFonts w:ascii="Times New Roman" w:hAnsi="Times New Roman" w:cs="Times New Roman"/>
          <w:sz w:val="28"/>
          <w:szCs w:val="28"/>
        </w:rPr>
        <w:t>днако нельзя признать это правило</w:t>
      </w:r>
      <w:r w:rsidR="00901796">
        <w:rPr>
          <w:rFonts w:ascii="Times New Roman" w:hAnsi="Times New Roman" w:cs="Times New Roman"/>
          <w:sz w:val="28"/>
          <w:szCs w:val="28"/>
        </w:rPr>
        <w:t xml:space="preserve"> </w:t>
      </w:r>
      <w:r w:rsidR="00901796" w:rsidRPr="00901796">
        <w:rPr>
          <w:rFonts w:ascii="Times New Roman" w:hAnsi="Times New Roman" w:cs="Times New Roman"/>
          <w:sz w:val="28"/>
          <w:szCs w:val="28"/>
        </w:rPr>
        <w:t>универсальным. Примером обоснованного риска,</w:t>
      </w:r>
      <w:r w:rsidR="00901796">
        <w:rPr>
          <w:rFonts w:ascii="Times New Roman" w:hAnsi="Times New Roman" w:cs="Times New Roman"/>
          <w:sz w:val="28"/>
          <w:szCs w:val="28"/>
        </w:rPr>
        <w:t xml:space="preserve"> </w:t>
      </w:r>
      <w:r w:rsidR="00901796" w:rsidRPr="00901796">
        <w:rPr>
          <w:rFonts w:ascii="Times New Roman" w:hAnsi="Times New Roman" w:cs="Times New Roman"/>
          <w:sz w:val="28"/>
          <w:szCs w:val="28"/>
        </w:rPr>
        <w:t>сопряженного с опасностью для жизни сотен</w:t>
      </w:r>
      <w:r w:rsidR="00901796">
        <w:rPr>
          <w:rFonts w:ascii="Times New Roman" w:hAnsi="Times New Roman" w:cs="Times New Roman"/>
          <w:sz w:val="28"/>
          <w:szCs w:val="28"/>
        </w:rPr>
        <w:t xml:space="preserve"> </w:t>
      </w:r>
      <w:r w:rsidR="00901796" w:rsidRPr="00901796">
        <w:rPr>
          <w:rFonts w:ascii="Times New Roman" w:hAnsi="Times New Roman" w:cs="Times New Roman"/>
          <w:sz w:val="28"/>
          <w:szCs w:val="28"/>
        </w:rPr>
        <w:t>людей, — операция по освобождению заложников, захваченных во время очередного представления мюзикла «Норд-Ост» в здании Дома культуры</w:t>
      </w:r>
      <w:r w:rsidR="00901796">
        <w:rPr>
          <w:rFonts w:ascii="Times New Roman" w:hAnsi="Times New Roman" w:cs="Times New Roman"/>
          <w:sz w:val="28"/>
          <w:szCs w:val="28"/>
        </w:rPr>
        <w:t xml:space="preserve"> </w:t>
      </w:r>
      <w:r w:rsidR="00901796" w:rsidRPr="00901796">
        <w:rPr>
          <w:rFonts w:ascii="Times New Roman" w:hAnsi="Times New Roman" w:cs="Times New Roman"/>
          <w:sz w:val="28"/>
          <w:szCs w:val="28"/>
        </w:rPr>
        <w:t>ОАО «Московский подшипник»</w:t>
      </w:r>
      <w:r w:rsidR="000E6AFB">
        <w:rPr>
          <w:rStyle w:val="ac"/>
          <w:rFonts w:ascii="Times New Roman" w:hAnsi="Times New Roman" w:cs="Times New Roman"/>
          <w:sz w:val="28"/>
          <w:szCs w:val="28"/>
        </w:rPr>
        <w:footnoteReference w:id="10"/>
      </w:r>
      <w:r w:rsidR="00901796" w:rsidRPr="00901796">
        <w:rPr>
          <w:rFonts w:ascii="Times New Roman" w:hAnsi="Times New Roman" w:cs="Times New Roman"/>
          <w:sz w:val="28"/>
          <w:szCs w:val="28"/>
        </w:rPr>
        <w:t>.</w:t>
      </w:r>
    </w:p>
    <w:p w:rsidR="00901796" w:rsidRDefault="00901796" w:rsidP="00D157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1796">
        <w:rPr>
          <w:rFonts w:ascii="Times New Roman" w:hAnsi="Times New Roman" w:cs="Times New Roman"/>
          <w:sz w:val="28"/>
          <w:szCs w:val="28"/>
        </w:rPr>
        <w:t>В итоге тщательно спланированной и высоко-профессиональной операции было освобожд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796">
        <w:rPr>
          <w:rFonts w:ascii="Times New Roman" w:hAnsi="Times New Roman" w:cs="Times New Roman"/>
          <w:sz w:val="28"/>
          <w:szCs w:val="28"/>
        </w:rPr>
        <w:t>более 750 заложников, уничтожен 41 террори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796">
        <w:rPr>
          <w:rFonts w:ascii="Times New Roman" w:hAnsi="Times New Roman" w:cs="Times New Roman"/>
          <w:sz w:val="28"/>
          <w:szCs w:val="28"/>
        </w:rPr>
        <w:lastRenderedPageBreak/>
        <w:t>Примечательная для нас фраза содержи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796">
        <w:rPr>
          <w:rFonts w:ascii="Times New Roman" w:hAnsi="Times New Roman" w:cs="Times New Roman"/>
          <w:sz w:val="28"/>
          <w:szCs w:val="28"/>
        </w:rPr>
        <w:t>оценке этой операции, размещенной на официальном сайте ФСБ России: «...но не менее важ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796">
        <w:rPr>
          <w:rFonts w:ascii="Times New Roman" w:hAnsi="Times New Roman" w:cs="Times New Roman"/>
          <w:sz w:val="28"/>
          <w:szCs w:val="28"/>
        </w:rPr>
        <w:t>представляется и то мужество и героизм, 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796">
        <w:rPr>
          <w:rFonts w:ascii="Times New Roman" w:hAnsi="Times New Roman" w:cs="Times New Roman"/>
          <w:sz w:val="28"/>
          <w:szCs w:val="28"/>
        </w:rPr>
        <w:t>проявили сотрудники Центра. Каждый из них являлся профессионалом, каждый владел информацией о количестве взрывных устройств в здан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796">
        <w:rPr>
          <w:rFonts w:ascii="Times New Roman" w:hAnsi="Times New Roman" w:cs="Times New Roman"/>
          <w:sz w:val="28"/>
          <w:szCs w:val="28"/>
        </w:rPr>
        <w:t>каждый знал о возможности их подрыва в люб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796">
        <w:rPr>
          <w:rFonts w:ascii="Times New Roman" w:hAnsi="Times New Roman" w:cs="Times New Roman"/>
          <w:sz w:val="28"/>
          <w:szCs w:val="28"/>
        </w:rPr>
        <w:t>момент времени. Но ни один из сотруд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796">
        <w:rPr>
          <w:rFonts w:ascii="Times New Roman" w:hAnsi="Times New Roman" w:cs="Times New Roman"/>
          <w:sz w:val="28"/>
          <w:szCs w:val="28"/>
        </w:rPr>
        <w:t>Центра не дрогнул»</w:t>
      </w:r>
      <w:r w:rsidR="00BA4DC6">
        <w:rPr>
          <w:rStyle w:val="ac"/>
          <w:rFonts w:ascii="Times New Roman" w:hAnsi="Times New Roman" w:cs="Times New Roman"/>
          <w:sz w:val="28"/>
          <w:szCs w:val="28"/>
        </w:rPr>
        <w:footnoteReference w:id="11"/>
      </w:r>
      <w:r w:rsidRPr="00901796">
        <w:rPr>
          <w:rFonts w:ascii="Times New Roman" w:hAnsi="Times New Roman" w:cs="Times New Roman"/>
          <w:sz w:val="28"/>
          <w:szCs w:val="28"/>
        </w:rPr>
        <w:t>.</w:t>
      </w:r>
    </w:p>
    <w:p w:rsidR="00901796" w:rsidRDefault="00901796" w:rsidP="009017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1796">
        <w:rPr>
          <w:rFonts w:ascii="Times New Roman" w:hAnsi="Times New Roman" w:cs="Times New Roman"/>
          <w:sz w:val="28"/>
          <w:szCs w:val="28"/>
        </w:rPr>
        <w:t>При буквальном толковании ч. 3 ст. 41 УК действия сотрудников правоохранительных 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796">
        <w:rPr>
          <w:rFonts w:ascii="Times New Roman" w:hAnsi="Times New Roman" w:cs="Times New Roman"/>
          <w:sz w:val="28"/>
          <w:szCs w:val="28"/>
        </w:rPr>
        <w:t>не могут признаваться обоснованным риском, поскольку при взрыве здания могли погибнуть 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796">
        <w:rPr>
          <w:rFonts w:ascii="Times New Roman" w:hAnsi="Times New Roman" w:cs="Times New Roman"/>
          <w:sz w:val="28"/>
          <w:szCs w:val="28"/>
        </w:rPr>
        <w:t>находившиеся в здании. Фактически в ходе операции погибло 129 человек из числа заложников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796">
        <w:rPr>
          <w:rFonts w:ascii="Times New Roman" w:hAnsi="Times New Roman" w:cs="Times New Roman"/>
          <w:sz w:val="28"/>
          <w:szCs w:val="28"/>
        </w:rPr>
        <w:t>то же время никакой разумной альтернативы действиям властей не было, поскольку потворствование террористам, как мы знаем из нашей недав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796">
        <w:rPr>
          <w:rFonts w:ascii="Times New Roman" w:hAnsi="Times New Roman" w:cs="Times New Roman"/>
          <w:sz w:val="28"/>
          <w:szCs w:val="28"/>
        </w:rPr>
        <w:t>истории, оборачивается нескончаемой черед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796">
        <w:rPr>
          <w:rFonts w:ascii="Times New Roman" w:hAnsi="Times New Roman" w:cs="Times New Roman"/>
          <w:sz w:val="28"/>
          <w:szCs w:val="28"/>
        </w:rPr>
        <w:t>терактов, захватов заложников и т.д. В подо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796">
        <w:rPr>
          <w:rFonts w:ascii="Times New Roman" w:hAnsi="Times New Roman" w:cs="Times New Roman"/>
          <w:sz w:val="28"/>
          <w:szCs w:val="28"/>
        </w:rPr>
        <w:t>случаях необходимо возвращаться к анализу общественной полезной цели рискованных действ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796">
        <w:rPr>
          <w:rFonts w:ascii="Times New Roman" w:hAnsi="Times New Roman" w:cs="Times New Roman"/>
          <w:sz w:val="28"/>
          <w:szCs w:val="28"/>
        </w:rPr>
        <w:t>В приведенном примере такая цель достигну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796">
        <w:rPr>
          <w:rFonts w:ascii="Times New Roman" w:hAnsi="Times New Roman" w:cs="Times New Roman"/>
          <w:sz w:val="28"/>
          <w:szCs w:val="28"/>
        </w:rPr>
        <w:t>хотя и огромной ценой. В тех условиях без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796">
        <w:rPr>
          <w:rFonts w:ascii="Times New Roman" w:hAnsi="Times New Roman" w:cs="Times New Roman"/>
          <w:sz w:val="28"/>
          <w:szCs w:val="28"/>
        </w:rPr>
        <w:t>власти могло повлечь за собой развитие собы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796">
        <w:rPr>
          <w:rFonts w:ascii="Times New Roman" w:hAnsi="Times New Roman" w:cs="Times New Roman"/>
          <w:sz w:val="28"/>
          <w:szCs w:val="28"/>
        </w:rPr>
        <w:t>по самому худшему сценарию. Удовлетвор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796">
        <w:rPr>
          <w:rFonts w:ascii="Times New Roman" w:hAnsi="Times New Roman" w:cs="Times New Roman"/>
          <w:sz w:val="28"/>
          <w:szCs w:val="28"/>
        </w:rPr>
        <w:t>требований террористов, вывод войск из Чеченской Республики обернулись бы новой войн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796">
        <w:rPr>
          <w:rFonts w:ascii="Times New Roman" w:hAnsi="Times New Roman" w:cs="Times New Roman"/>
          <w:sz w:val="28"/>
          <w:szCs w:val="28"/>
        </w:rPr>
        <w:t>новой чередой насилия.</w:t>
      </w:r>
    </w:p>
    <w:p w:rsidR="00D15739" w:rsidRPr="00AC771E" w:rsidRDefault="00901796" w:rsidP="00D1573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796">
        <w:rPr>
          <w:rFonts w:ascii="Times New Roman" w:hAnsi="Times New Roman" w:cs="Times New Roman"/>
          <w:sz w:val="28"/>
          <w:szCs w:val="28"/>
        </w:rPr>
        <w:t>Приведенный пример иллюстрирует необходимость закрепления в уголовном праве та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796">
        <w:rPr>
          <w:rFonts w:ascii="Times New Roman" w:hAnsi="Times New Roman" w:cs="Times New Roman"/>
          <w:sz w:val="28"/>
          <w:szCs w:val="28"/>
        </w:rPr>
        <w:t>разновидности риска, как вынужд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796">
        <w:rPr>
          <w:rFonts w:ascii="Times New Roman" w:hAnsi="Times New Roman" w:cs="Times New Roman"/>
          <w:sz w:val="28"/>
          <w:szCs w:val="28"/>
        </w:rPr>
        <w:t>рис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796">
        <w:rPr>
          <w:rFonts w:ascii="Times New Roman" w:hAnsi="Times New Roman" w:cs="Times New Roman"/>
          <w:sz w:val="28"/>
          <w:szCs w:val="28"/>
        </w:rPr>
        <w:t>когда опасность, угрожающая множеству люд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796">
        <w:rPr>
          <w:rFonts w:ascii="Times New Roman" w:hAnsi="Times New Roman" w:cs="Times New Roman"/>
          <w:sz w:val="28"/>
          <w:szCs w:val="28"/>
        </w:rPr>
        <w:t>может быть устранена с риском причи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796">
        <w:rPr>
          <w:rFonts w:ascii="Times New Roman" w:hAnsi="Times New Roman" w:cs="Times New Roman"/>
          <w:sz w:val="28"/>
          <w:szCs w:val="28"/>
        </w:rPr>
        <w:t xml:space="preserve">значительного ущерба. </w:t>
      </w:r>
    </w:p>
    <w:p w:rsidR="00C57575" w:rsidRDefault="00EA58AB" w:rsidP="00AC771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71E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одной проблемой, требующей оценки</w:t>
      </w:r>
      <w:r w:rsidR="00C57575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</w:t>
      </w:r>
      <w:r w:rsidRPr="00AC771E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ся разрешение вопроса о том, в каких сферах</w:t>
      </w:r>
      <w:r w:rsidR="00C57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771E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деятельност</w:t>
      </w:r>
      <w:r w:rsidR="00C57575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щества возможен риск. В тео</w:t>
      </w:r>
      <w:r w:rsidRPr="00AC771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и уголовного</w:t>
      </w:r>
      <w:r w:rsidR="00C57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 высказано мнение, что об</w:t>
      </w:r>
      <w:r w:rsidRPr="00AC7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ный риск </w:t>
      </w:r>
      <w:r w:rsidR="00C575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вляется риском профессиональ</w:t>
      </w:r>
      <w:r w:rsidRPr="00AC771E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, так как в</w:t>
      </w:r>
      <w:r w:rsidR="00C57575">
        <w:rPr>
          <w:rFonts w:ascii="Times New Roman" w:eastAsia="Times New Roman" w:hAnsi="Times New Roman" w:cs="Times New Roman"/>
          <w:sz w:val="28"/>
          <w:szCs w:val="28"/>
          <w:lang w:eastAsia="ru-RU"/>
        </w:rPr>
        <w:t>озможен в любой сфере профессио</w:t>
      </w:r>
      <w:r w:rsidRPr="00AC77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й деятельнос</w:t>
      </w:r>
      <w:r w:rsidR="004C5A32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="004C5A32">
        <w:rPr>
          <w:rStyle w:val="ac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2"/>
      </w:r>
      <w:r w:rsidR="00C57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771E">
        <w:rPr>
          <w:rFonts w:ascii="Times New Roman" w:eastAsia="Times New Roman" w:hAnsi="Times New Roman" w:cs="Times New Roman"/>
          <w:sz w:val="28"/>
          <w:szCs w:val="28"/>
          <w:lang w:eastAsia="ru-RU"/>
        </w:rPr>
        <w:t>и «охватывает поведение нелюбого человека,</w:t>
      </w:r>
      <w:r w:rsidR="00C57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олько такого, кто профессио</w:t>
      </w:r>
      <w:r w:rsidRPr="00AC77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 занимается той или иной деятельностью»</w:t>
      </w:r>
      <w:r w:rsidR="004C5A32">
        <w:rPr>
          <w:rStyle w:val="ac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3"/>
      </w:r>
      <w:r w:rsidRPr="00AC77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7575" w:rsidRDefault="00EA58AB" w:rsidP="00C5757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71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тельно, понимание необходимости</w:t>
      </w:r>
      <w:r w:rsidR="00C57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771E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овно-правовой регламентации риска пришло</w:t>
      </w:r>
      <w:r w:rsidR="00C57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771E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отребностей хозяйственной деятельности.</w:t>
      </w:r>
      <w:r w:rsidR="00C57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771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27 Основ уголовного законодательства</w:t>
      </w:r>
      <w:r w:rsidR="00C57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7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юза ССР </w:t>
      </w:r>
      <w:r w:rsidR="00C57575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юзных республик даже называ</w:t>
      </w:r>
      <w:r w:rsidRPr="00AC771E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ь «Обоснов</w:t>
      </w:r>
      <w:r w:rsidR="00C5757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й хозяйственный и профессио</w:t>
      </w:r>
      <w:r w:rsidRPr="00AC77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й риск». Вместе с тем редакция ст. 41 УК</w:t>
      </w:r>
      <w:r w:rsidR="00C57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771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граничив</w:t>
      </w:r>
      <w:r w:rsidR="00C57575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 сферу возможного возникнове</w:t>
      </w:r>
      <w:r w:rsidRPr="00AC771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боснованного риска. А.Ю. Шурдумов высказывал мне</w:t>
      </w:r>
      <w:r w:rsidR="00C5757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о том, что допустима возмож</w:t>
      </w:r>
      <w:r w:rsidRPr="00AC771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осущест</w:t>
      </w:r>
      <w:r w:rsidR="00C57575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ть рискованные действия в бы</w:t>
      </w:r>
      <w:r w:rsidRPr="00AC771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ой, досугово</w:t>
      </w:r>
      <w:r w:rsidR="00C57575">
        <w:rPr>
          <w:rFonts w:ascii="Times New Roman" w:eastAsia="Times New Roman" w:hAnsi="Times New Roman" w:cs="Times New Roman"/>
          <w:sz w:val="28"/>
          <w:szCs w:val="28"/>
          <w:lang w:eastAsia="ru-RU"/>
        </w:rPr>
        <w:t>й сферах, в условиях экстремаль</w:t>
      </w:r>
      <w:r w:rsidRPr="00AC771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обстановки, в личных целях</w:t>
      </w:r>
      <w:r w:rsidR="004C5A32">
        <w:rPr>
          <w:rStyle w:val="ac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4"/>
      </w:r>
      <w:r w:rsidRPr="00AC77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49AB" w:rsidRDefault="00EA58AB" w:rsidP="00C5757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71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</w:t>
      </w:r>
      <w:r w:rsidR="00C57575">
        <w:rPr>
          <w:rFonts w:ascii="Times New Roman" w:eastAsia="Times New Roman" w:hAnsi="Times New Roman" w:cs="Times New Roman"/>
          <w:sz w:val="28"/>
          <w:szCs w:val="28"/>
          <w:lang w:eastAsia="ru-RU"/>
        </w:rPr>
        <w:t>ие сферы допустимости обоснован</w:t>
      </w:r>
      <w:r w:rsidRPr="00AC771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риска н</w:t>
      </w:r>
      <w:r w:rsidR="00C57575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ожет быть сформулировано каз</w:t>
      </w:r>
      <w:r w:rsidRPr="00AC771E">
        <w:rPr>
          <w:rFonts w:ascii="Times New Roman" w:eastAsia="Times New Roman" w:hAnsi="Times New Roman" w:cs="Times New Roman"/>
          <w:sz w:val="28"/>
          <w:szCs w:val="28"/>
          <w:lang w:eastAsia="ru-RU"/>
        </w:rPr>
        <w:t>уистическим образом, путем перечисления</w:t>
      </w:r>
      <w:r w:rsidR="00C57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77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ей общественных отношений, в которых</w:t>
      </w:r>
      <w:r w:rsidR="00C57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771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 допустим. Этот вопрос находиться в тесной</w:t>
      </w:r>
      <w:r w:rsidR="00C57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771E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 с определением общественно полезной цели</w:t>
      </w:r>
      <w:r w:rsidR="00C57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77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ного риска. И только в тех случаях,</w:t>
      </w:r>
      <w:r w:rsidR="00C57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7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личный, бытовой и прочие интересы </w:t>
      </w:r>
      <w:r w:rsidR="00C575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па</w:t>
      </w:r>
      <w:r w:rsidRPr="00AC771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т с общественными, риск допустим.</w:t>
      </w:r>
    </w:p>
    <w:p w:rsidR="006705EA" w:rsidRDefault="006705EA" w:rsidP="00C5757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5EA" w:rsidRDefault="006705EA" w:rsidP="00C5757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5EA" w:rsidRDefault="006705EA" w:rsidP="00C5757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5EA" w:rsidRDefault="006705EA" w:rsidP="00C5757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5EA" w:rsidRDefault="006705EA" w:rsidP="00C5757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5EA" w:rsidRDefault="006705EA" w:rsidP="00C5757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5EA" w:rsidRDefault="006705EA" w:rsidP="00C5757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5EA" w:rsidRPr="006705EA" w:rsidRDefault="006705EA" w:rsidP="00DB49F1">
      <w:pPr>
        <w:spacing w:after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5E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2. </w:t>
      </w:r>
      <w:r w:rsidR="0068192B">
        <w:rPr>
          <w:rFonts w:ascii="Times New Roman" w:hAnsi="Times New Roman" w:cs="Times New Roman"/>
          <w:b/>
          <w:sz w:val="28"/>
          <w:szCs w:val="28"/>
        </w:rPr>
        <w:t>Признаки</w:t>
      </w:r>
      <w:r w:rsidRPr="006705EA">
        <w:rPr>
          <w:rFonts w:ascii="Times New Roman" w:hAnsi="Times New Roman" w:cs="Times New Roman"/>
          <w:b/>
          <w:sz w:val="28"/>
          <w:szCs w:val="28"/>
        </w:rPr>
        <w:t xml:space="preserve"> обоснованного риска</w:t>
      </w:r>
    </w:p>
    <w:p w:rsidR="00DB49F1" w:rsidRDefault="0068192B" w:rsidP="00DB49F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92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отличительных признаков</w:t>
      </w:r>
      <w:r w:rsidR="00DB4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снованного риска</w:t>
      </w:r>
      <w:r w:rsidRPr="00681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выделить следующие.</w:t>
      </w:r>
    </w:p>
    <w:p w:rsidR="00DB49F1" w:rsidRDefault="0068192B" w:rsidP="00DB49F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92B">
        <w:rPr>
          <w:rFonts w:ascii="Times New Roman" w:eastAsia="Times New Roman" w:hAnsi="Times New Roman" w:cs="Times New Roman"/>
          <w:sz w:val="28"/>
          <w:szCs w:val="28"/>
          <w:lang w:eastAsia="ru-RU"/>
        </w:rPr>
        <w:t>Во-первых, детерминирующим фактором действий ли</w:t>
      </w:r>
      <w:r w:rsidR="00DB49F1">
        <w:rPr>
          <w:rFonts w:ascii="Times New Roman" w:eastAsia="Times New Roman" w:hAnsi="Times New Roman" w:cs="Times New Roman"/>
          <w:sz w:val="28"/>
          <w:szCs w:val="28"/>
          <w:lang w:eastAsia="ru-RU"/>
        </w:rPr>
        <w:t>ца при первом обстоятельстве яв</w:t>
      </w:r>
      <w:r w:rsidRPr="0068192B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ся нал</w:t>
      </w:r>
      <w:r w:rsidR="00DB49F1">
        <w:rPr>
          <w:rFonts w:ascii="Times New Roman" w:eastAsia="Times New Roman" w:hAnsi="Times New Roman" w:cs="Times New Roman"/>
          <w:sz w:val="28"/>
          <w:szCs w:val="28"/>
          <w:lang w:eastAsia="ru-RU"/>
        </w:rPr>
        <w:t>ичие рискованной ситуации, побу</w:t>
      </w:r>
      <w:r w:rsidRPr="0068192B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ющей к активным действиям рискующего. В случае в</w:t>
      </w:r>
      <w:r w:rsidR="00DB49F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го обстоятельства таким фак</w:t>
      </w:r>
      <w:r w:rsidRPr="0068192B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м вы</w:t>
      </w:r>
      <w:r w:rsidR="00DB49F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ает реальное наличие общест</w:t>
      </w:r>
      <w:r w:rsidRPr="0068192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 опасного посягательства в отношении обороняющегося.</w:t>
      </w:r>
    </w:p>
    <w:p w:rsidR="00DB49F1" w:rsidRDefault="0068192B" w:rsidP="00DB49F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92B">
        <w:rPr>
          <w:rFonts w:ascii="Times New Roman" w:eastAsia="Times New Roman" w:hAnsi="Times New Roman" w:cs="Times New Roman"/>
          <w:sz w:val="28"/>
          <w:szCs w:val="28"/>
          <w:lang w:eastAsia="ru-RU"/>
        </w:rPr>
        <w:t>Во-вторых, все действия, как отдельного человека, так и целого социума, обусловлены наличием конкретной цели. В обоснованном риске, как указано в законе, это достижение общественно полезной цели. Именно преследование такой цели будет означать правомерность деяния. Но правомерность действий лица определяется не только общественно полезной целью, но и условиями, при соблюдении которых исключается преступность. Условия правомерности в данном случае яв</w:t>
      </w:r>
      <w:r w:rsidR="00DB49F1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68192B">
        <w:rPr>
          <w:rFonts w:ascii="Times New Roman" w:eastAsia="Times New Roman" w:hAnsi="Times New Roman" w:cs="Times New Roman"/>
          <w:sz w:val="28"/>
          <w:szCs w:val="28"/>
          <w:lang w:eastAsia="ru-RU"/>
        </w:rPr>
        <w:t>яются пр</w:t>
      </w:r>
      <w:r w:rsidR="00DB49F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аком, объединяющим все обсто</w:t>
      </w:r>
      <w:r w:rsidRPr="0068192B">
        <w:rPr>
          <w:rFonts w:ascii="Times New Roman" w:eastAsia="Times New Roman" w:hAnsi="Times New Roman" w:cs="Times New Roman"/>
          <w:sz w:val="28"/>
          <w:szCs w:val="28"/>
          <w:lang w:eastAsia="ru-RU"/>
        </w:rPr>
        <w:t>ятельства, которые исключают преступность действий индивидуума. При необходимой обороне целью действий лица будет являться отражение объективного посягательства со стороны посягающего лица. Действия лица должны бы</w:t>
      </w:r>
      <w:r w:rsidR="00DB49F1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не только ответного, но и за</w:t>
      </w:r>
      <w:r w:rsidRPr="0068192B">
        <w:rPr>
          <w:rFonts w:ascii="Times New Roman" w:eastAsia="Times New Roman" w:hAnsi="Times New Roman" w:cs="Times New Roman"/>
          <w:sz w:val="28"/>
          <w:szCs w:val="28"/>
          <w:lang w:eastAsia="ru-RU"/>
        </w:rPr>
        <w:t>щитного характера, в отличие от действий при обоснованном риске.</w:t>
      </w:r>
    </w:p>
    <w:p w:rsidR="00DB49F1" w:rsidRDefault="0068192B" w:rsidP="00DB49F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92B">
        <w:rPr>
          <w:rFonts w:ascii="Times New Roman" w:eastAsia="Times New Roman" w:hAnsi="Times New Roman" w:cs="Times New Roman"/>
          <w:sz w:val="28"/>
          <w:szCs w:val="28"/>
          <w:lang w:eastAsia="ru-RU"/>
        </w:rPr>
        <w:t>В-третьих, различные ситуации также предполаг</w:t>
      </w:r>
      <w:r w:rsidR="00DB49F1">
        <w:rPr>
          <w:rFonts w:ascii="Times New Roman" w:eastAsia="Times New Roman" w:hAnsi="Times New Roman" w:cs="Times New Roman"/>
          <w:sz w:val="28"/>
          <w:szCs w:val="28"/>
          <w:lang w:eastAsia="ru-RU"/>
        </w:rPr>
        <w:t>ают и различный состав лиц, осу</w:t>
      </w:r>
      <w:r w:rsidRPr="0068192B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яющих те или иные действия. Так, при обо</w:t>
      </w:r>
      <w:r w:rsidR="00DB49F1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нном риске круг лиц опреде</w:t>
      </w:r>
      <w:r w:rsidRPr="0068192B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ся сферой их деятельности, в отличие от необходимой обороны, для которой это не характерно. Сфера деятельности есть по сути специфическая черта, характеризующая и отличающая обоснованный риск от иных исключа</w:t>
      </w:r>
      <w:r w:rsidR="00DB49F1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 преступность деяния обстоя</w:t>
      </w:r>
      <w:r w:rsidRPr="0068192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. Н</w:t>
      </w:r>
      <w:r w:rsidR="00DB49F1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имер, в медицинской сфере де</w:t>
      </w:r>
      <w:r w:rsidRPr="0068192B">
        <w:rPr>
          <w:rFonts w:ascii="Times New Roman" w:eastAsia="Times New Roman" w:hAnsi="Times New Roman" w:cs="Times New Roman"/>
          <w:sz w:val="28"/>
          <w:szCs w:val="28"/>
          <w:lang w:eastAsia="ru-RU"/>
        </w:rPr>
        <w:t>ятельности человек должен быть проф</w:t>
      </w:r>
      <w:r w:rsidR="00DB49F1">
        <w:rPr>
          <w:rFonts w:ascii="Times New Roman" w:eastAsia="Times New Roman" w:hAnsi="Times New Roman" w:cs="Times New Roman"/>
          <w:sz w:val="28"/>
          <w:szCs w:val="28"/>
          <w:lang w:eastAsia="ru-RU"/>
        </w:rPr>
        <w:t>ессио</w:t>
      </w:r>
      <w:r w:rsidRPr="00681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м и обладать при этом соответствующим опытом. В ситуациях необходимой обороны такого требования нет, для нее </w:t>
      </w:r>
      <w:r w:rsidR="00DB49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имеют зна</w:t>
      </w:r>
      <w:r w:rsidRPr="0068192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 сфе</w:t>
      </w:r>
      <w:r w:rsidR="00DB49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 деятельности и профессиональ</w:t>
      </w:r>
      <w:r w:rsidRPr="006819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подготовленность лица, так как защищать свою жизнь и имущество – субъективное п</w:t>
      </w:r>
      <w:r w:rsidR="00DB49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Pr="0068192B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каждого индивида. Таким образом, круг лиц при н</w:t>
      </w:r>
      <w:r w:rsidR="00DB49F1">
        <w:rPr>
          <w:rFonts w:ascii="Times New Roman" w:eastAsia="Times New Roman" w:hAnsi="Times New Roman" w:cs="Times New Roman"/>
          <w:sz w:val="28"/>
          <w:szCs w:val="28"/>
          <w:lang w:eastAsia="ru-RU"/>
        </w:rPr>
        <w:t>еобходимой обороне является нео</w:t>
      </w:r>
      <w:r w:rsidRPr="006819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енным.</w:t>
      </w:r>
    </w:p>
    <w:p w:rsidR="00DB49F1" w:rsidRDefault="0068192B" w:rsidP="00DB49F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92B">
        <w:rPr>
          <w:rFonts w:ascii="Times New Roman" w:eastAsia="Times New Roman" w:hAnsi="Times New Roman" w:cs="Times New Roman"/>
          <w:sz w:val="28"/>
          <w:szCs w:val="28"/>
          <w:lang w:eastAsia="ru-RU"/>
        </w:rPr>
        <w:t>В-четвертых, безопасность действий, а именно принятые меры безопасности и их соответс</w:t>
      </w:r>
      <w:r w:rsidR="00DB49F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ие условиям правомерности, ре</w:t>
      </w:r>
      <w:r w:rsidRPr="0068192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мент</w:t>
      </w:r>
      <w:r w:rsidR="00DB49F1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нным уголовным законом. На</w:t>
      </w:r>
      <w:r w:rsidRPr="006819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</w:t>
      </w:r>
      <w:r w:rsidR="00DB49F1">
        <w:rPr>
          <w:rFonts w:ascii="Times New Roman" w:eastAsia="Times New Roman" w:hAnsi="Times New Roman" w:cs="Times New Roman"/>
          <w:sz w:val="28"/>
          <w:szCs w:val="28"/>
          <w:lang w:eastAsia="ru-RU"/>
        </w:rPr>
        <w:t>р, в сфере профессиональной меди</w:t>
      </w:r>
      <w:r w:rsidRPr="0068192B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ской деятельности при обоснованном риске п</w:t>
      </w:r>
      <w:r w:rsidR="00DB49F1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проведении хирургической опе</w:t>
      </w:r>
      <w:r w:rsidRPr="006819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 п</w:t>
      </w:r>
      <w:r w:rsidR="00DB49F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полагается принятие необходи</w:t>
      </w:r>
      <w:r w:rsidRPr="0068192B">
        <w:rPr>
          <w:rFonts w:ascii="Times New Roman" w:eastAsia="Times New Roman" w:hAnsi="Times New Roman" w:cs="Times New Roman"/>
          <w:sz w:val="28"/>
          <w:szCs w:val="28"/>
          <w:lang w:eastAsia="ru-RU"/>
        </w:rPr>
        <w:t>мых мер безопасности. В случае причинения вреда п</w:t>
      </w:r>
      <w:r w:rsidR="00DB49F1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енту эти меры должны соответ</w:t>
      </w:r>
      <w:r w:rsidRPr="0068192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вать условиям правомерности действий при данном обстоятельстве. Это касается и ситуаций необходимой обороны, в которой лицу также может быть причинен вред. Но необходимая оборона тем и отличается от обоснованного риска, что лицо объективно не успевает как подготовить, так и п</w:t>
      </w:r>
      <w:r w:rsidR="00DB49F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при</w:t>
      </w:r>
      <w:r w:rsidRPr="0068192B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ь соотв</w:t>
      </w:r>
      <w:r w:rsidR="00DB49F1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твующие меры, тем самым обез</w:t>
      </w:r>
      <w:r w:rsidRPr="0068192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ить себя и свою деятельность.</w:t>
      </w:r>
    </w:p>
    <w:p w:rsidR="0068192B" w:rsidRPr="0068192B" w:rsidRDefault="0068192B" w:rsidP="00DB49F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92B">
        <w:rPr>
          <w:rFonts w:ascii="Times New Roman" w:eastAsia="Times New Roman" w:hAnsi="Times New Roman" w:cs="Times New Roman"/>
          <w:sz w:val="28"/>
          <w:szCs w:val="28"/>
          <w:lang w:eastAsia="ru-RU"/>
        </w:rPr>
        <w:t>В-пятых, существование вреда в цепочке развития события (до, во время, после). Вред на момен</w:t>
      </w:r>
      <w:r w:rsidR="00DB49F1"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инятия решения о риске пред</w:t>
      </w:r>
      <w:r w:rsidRPr="0068192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етс</w:t>
      </w:r>
      <w:r w:rsidR="00DB49F1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едполагаемым или вероятност</w:t>
      </w:r>
      <w:r w:rsidRPr="0068192B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. Причиной может быть то, что субъект лично предпринимает меры защиты, а также наличие прямого предписания закона о таких мерах. В ситуации необходимой обороны нет требован</w:t>
      </w:r>
      <w:r w:rsidR="00DB49F1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закона предпринять соответст</w:t>
      </w:r>
      <w:r w:rsidRPr="00681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ующие </w:t>
      </w:r>
      <w:r w:rsidR="00DB49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, чтобы предотвратить причи</w:t>
      </w:r>
      <w:r w:rsidRPr="00681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ие вреда, по причине того, что действия лица, отражающего насильственные действия другого, </w:t>
      </w:r>
      <w:r w:rsidR="00DB49F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быть своевременными и со</w:t>
      </w:r>
      <w:r w:rsidRPr="006819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ными.</w:t>
      </w:r>
    </w:p>
    <w:p w:rsidR="00DB49F1" w:rsidRDefault="0068192B" w:rsidP="0068192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92B">
        <w:rPr>
          <w:rFonts w:ascii="Times New Roman" w:eastAsia="Times New Roman" w:hAnsi="Times New Roman" w:cs="Times New Roman"/>
          <w:sz w:val="28"/>
          <w:szCs w:val="28"/>
          <w:lang w:eastAsia="ru-RU"/>
        </w:rPr>
        <w:t>В-шест</w:t>
      </w:r>
      <w:r w:rsidR="00DB49F1">
        <w:rPr>
          <w:rFonts w:ascii="Times New Roman" w:eastAsia="Times New Roman" w:hAnsi="Times New Roman" w:cs="Times New Roman"/>
          <w:sz w:val="28"/>
          <w:szCs w:val="28"/>
          <w:lang w:eastAsia="ru-RU"/>
        </w:rPr>
        <w:t>ых, лица, которым действиями мо</w:t>
      </w:r>
      <w:r w:rsidRPr="00681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т быть причинен вред. При обоснованном риске такой круг лиц не определен, но в ст. 41 УК РФ есть указание на исключение – угроза для жизни многих людей. Фактически вред причиняется третьим лицам, которые с данной ситуацией не связаны. В ситуации же необходимой обороны лицом, которому причиняется вред, </w:t>
      </w:r>
      <w:r w:rsidRPr="006819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вляется посягающий, но есть ограничения к причинению вреда. Так, законом не допускаются действия лица, явно не с</w:t>
      </w:r>
      <w:r w:rsidR="00DB49F1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ующие характеру и опас</w:t>
      </w:r>
      <w:r w:rsidRPr="0068192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пося</w:t>
      </w:r>
      <w:r w:rsidR="00DB49F1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ельства, а именно не допуска</w:t>
      </w:r>
      <w:r w:rsidRPr="0068192B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умышленное причинение вреда. Также отмечается, что вследствие неожиданности для обороняющегося причиненный при этом вред является допустимым.</w:t>
      </w:r>
    </w:p>
    <w:p w:rsidR="006705EA" w:rsidRDefault="0068192B" w:rsidP="0068192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92B">
        <w:rPr>
          <w:rFonts w:ascii="Times New Roman" w:eastAsia="Times New Roman" w:hAnsi="Times New Roman" w:cs="Times New Roman"/>
          <w:sz w:val="28"/>
          <w:szCs w:val="28"/>
          <w:lang w:eastAsia="ru-RU"/>
        </w:rPr>
        <w:t>В-седьмых, причиненный вред при этих двух об</w:t>
      </w:r>
      <w:r w:rsidR="00DB49F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ельствах должен быть сораз</w:t>
      </w:r>
      <w:r w:rsidRPr="0068192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ным. Соразмерность вреда определяется предела</w:t>
      </w:r>
      <w:r w:rsidR="00DB49F1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действий, а именно определен</w:t>
      </w:r>
      <w:r w:rsidRPr="0068192B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рамками. Так, если при обоснованном риске будет причинен несоразмерный вред, то данные действия по форме вины будут характеризоваться неосторожностью в виде легкомысли</w:t>
      </w:r>
      <w:r w:rsidR="00DB49F1">
        <w:rPr>
          <w:rFonts w:ascii="Times New Roman" w:eastAsia="Times New Roman" w:hAnsi="Times New Roman" w:cs="Times New Roman"/>
          <w:sz w:val="28"/>
          <w:szCs w:val="28"/>
          <w:lang w:eastAsia="ru-RU"/>
        </w:rPr>
        <w:t>я, а в некоторых случаях косвен</w:t>
      </w:r>
      <w:r w:rsidRPr="0068192B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умыслом. При этом, как указывает закон, такое превышение условий будет являться обстоятельством, смягчающим наказание. В ситуаци</w:t>
      </w:r>
      <w:r w:rsidR="00DB49F1">
        <w:rPr>
          <w:rFonts w:ascii="Times New Roman" w:eastAsia="Times New Roman" w:hAnsi="Times New Roman" w:cs="Times New Roman"/>
          <w:sz w:val="28"/>
          <w:szCs w:val="28"/>
          <w:lang w:eastAsia="ru-RU"/>
        </w:rPr>
        <w:t>ях, связанных с необходимой обо</w:t>
      </w:r>
      <w:r w:rsidRPr="00681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ной, </w:t>
      </w:r>
      <w:r w:rsidR="00DB49F1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 также должен быть соразмер</w:t>
      </w:r>
      <w:r w:rsidRPr="0068192B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, но, в отличие от обоснованного риска, законодатель связывает эти действия с явно умышленным характером действий, а именно с субъективной стороной</w:t>
      </w:r>
      <w:r w:rsidR="00DB49F1">
        <w:rPr>
          <w:rStyle w:val="ac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5"/>
      </w:r>
      <w:r w:rsidRPr="006819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16FF" w:rsidRDefault="005C16FF" w:rsidP="0068192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6FF" w:rsidRDefault="005C16FF" w:rsidP="0068192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6FF" w:rsidRDefault="005C16FF" w:rsidP="0068192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6FF" w:rsidRDefault="005C16FF" w:rsidP="0068192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6FF" w:rsidRDefault="005C16FF" w:rsidP="0068192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6FF" w:rsidRDefault="005C16FF" w:rsidP="0068192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6FF" w:rsidRDefault="005C16FF" w:rsidP="0068192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6FF" w:rsidRDefault="005C16FF" w:rsidP="0068192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6FF" w:rsidRDefault="005C16FF" w:rsidP="0068192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6FF" w:rsidRDefault="005C16FF" w:rsidP="0068192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6FF" w:rsidRDefault="005C16FF" w:rsidP="0068192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6FF" w:rsidRDefault="005C16FF" w:rsidP="00237E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6FF" w:rsidRDefault="005C16FF" w:rsidP="00237E21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6FF">
        <w:rPr>
          <w:rFonts w:ascii="Times New Roman" w:hAnsi="Times New Roman" w:cs="Times New Roman"/>
          <w:b/>
          <w:sz w:val="28"/>
          <w:szCs w:val="28"/>
        </w:rPr>
        <w:lastRenderedPageBreak/>
        <w:t>Глава 3. Обоснованный риск в сравнении с другими обстоятельствами, исключающими преступность деяния</w:t>
      </w:r>
    </w:p>
    <w:p w:rsidR="00237E21" w:rsidRDefault="005C16FF" w:rsidP="00237E2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37E21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овном кодексе Российской Фе</w:t>
      </w:r>
      <w:r w:rsidRPr="005C16FF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="00237E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 содержится перечень обсто</w:t>
      </w:r>
      <w:r w:rsidRPr="005C16FF">
        <w:rPr>
          <w:rFonts w:ascii="Times New Roman" w:eastAsia="Times New Roman" w:hAnsi="Times New Roman" w:cs="Times New Roman"/>
          <w:sz w:val="28"/>
          <w:szCs w:val="28"/>
          <w:lang w:eastAsia="ru-RU"/>
        </w:rPr>
        <w:t>ятельств, при наличии которых преступность деяния исключается. Однако нередко во</w:t>
      </w:r>
      <w:r w:rsidR="00237E2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и</w:t>
      </w:r>
      <w:r w:rsidRPr="005C16F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ют ситуации, при рассмотрении которых обнаружив</w:t>
      </w:r>
      <w:r w:rsidR="00237E21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ся наличие двух таких обстоя</w:t>
      </w:r>
      <w:r w:rsidRPr="005C16F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. Для того чтобы правильно применить закон, нео</w:t>
      </w:r>
      <w:r w:rsidR="00237E21">
        <w:rPr>
          <w:rFonts w:ascii="Times New Roman" w:eastAsia="Times New Roman" w:hAnsi="Times New Roman" w:cs="Times New Roman"/>
          <w:sz w:val="28"/>
          <w:szCs w:val="28"/>
          <w:lang w:eastAsia="ru-RU"/>
        </w:rPr>
        <w:t>бходимо выяснить между ними раз</w:t>
      </w:r>
      <w:r w:rsidRPr="005C16F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ия, которые должны быть практическими по характер</w:t>
      </w:r>
      <w:r w:rsidR="00742F80">
        <w:rPr>
          <w:rFonts w:ascii="Times New Roman" w:eastAsia="Times New Roman" w:hAnsi="Times New Roman" w:cs="Times New Roman"/>
          <w:sz w:val="28"/>
          <w:szCs w:val="28"/>
          <w:lang w:eastAsia="ru-RU"/>
        </w:rPr>
        <w:t>у, а именно обнаруживаться в са</w:t>
      </w:r>
      <w:r w:rsidRPr="005C16F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 действии (событии).</w:t>
      </w:r>
    </w:p>
    <w:p w:rsidR="00237E21" w:rsidRDefault="005C16FF" w:rsidP="00237E2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</w:t>
      </w:r>
      <w:r w:rsidR="00237E21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момента законодательного при</w:t>
      </w:r>
      <w:r w:rsidRPr="005C16F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 обос</w:t>
      </w:r>
      <w:r w:rsidR="00237E2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нного риска, деяния, связан</w:t>
      </w:r>
      <w:r w:rsidRPr="005C16FF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с ним, рассматривались с точки зрения положений о крайней необходимости</w:t>
      </w:r>
      <w:r w:rsidR="006A0E04">
        <w:rPr>
          <w:rStyle w:val="ac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6"/>
      </w:r>
      <w:r w:rsidRPr="005C1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37E21" w:rsidRDefault="005C16FF" w:rsidP="00237E2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6F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</w:t>
      </w:r>
      <w:r w:rsidR="00237E21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ивая ситуацию, в которой дей</w:t>
      </w:r>
      <w:r w:rsidRPr="005C16F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 субъекта носят приз</w:t>
      </w:r>
      <w:r w:rsidR="00237E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и как обосно</w:t>
      </w:r>
      <w:r w:rsidRPr="005C1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ого риска, так и необходимой обороны, отметим, </w:t>
      </w:r>
      <w:r w:rsidR="00237E2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ризнаком, объединяющим обо</w:t>
      </w:r>
      <w:r w:rsidRPr="005C16FF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нный риск и крайнюю необходимость, М.С. Гринберг назвал деятельность по предотвращению вреда, а также указывал, что «при производственном риске причинение вреда не с</w:t>
      </w:r>
      <w:r w:rsidR="00237E21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ит средством устранения опас</w:t>
      </w:r>
      <w:r w:rsidRPr="005C16F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в отличие от крайней необходимости, оно лишь допускает маловероятное вредное последстви</w:t>
      </w:r>
      <w:r w:rsidR="00237E21">
        <w:rPr>
          <w:rFonts w:ascii="Times New Roman" w:eastAsia="Times New Roman" w:hAnsi="Times New Roman" w:cs="Times New Roman"/>
          <w:sz w:val="28"/>
          <w:szCs w:val="28"/>
          <w:lang w:eastAsia="ru-RU"/>
        </w:rPr>
        <w:t>е и допускает его постольку, по</w:t>
      </w:r>
      <w:r w:rsidRPr="005C16F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у эт</w:t>
      </w:r>
      <w:r w:rsidR="00237E21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обходимо для совершения дей</w:t>
      </w:r>
      <w:r w:rsidRPr="005C16F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, с</w:t>
      </w:r>
      <w:r w:rsidR="00237E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ного предотвратить неизбеж</w:t>
      </w:r>
      <w:r w:rsidR="006A0E04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вред»</w:t>
      </w:r>
      <w:r w:rsidR="006A0E04">
        <w:rPr>
          <w:rStyle w:val="ac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7"/>
      </w:r>
      <w:r w:rsidRPr="005C16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16FF" w:rsidRPr="005C16FF" w:rsidRDefault="005C16FF" w:rsidP="00237E2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6FF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если лицо, действуя избранным им образом, при предотв</w:t>
      </w:r>
      <w:r w:rsidR="00237E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щении вреда не до</w:t>
      </w:r>
      <w:r w:rsidRPr="005C16F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гает пол</w:t>
      </w:r>
      <w:r w:rsidR="00237E21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тельного результата, как ука</w:t>
      </w:r>
      <w:r w:rsidRPr="005C16FF">
        <w:rPr>
          <w:rFonts w:ascii="Times New Roman" w:eastAsia="Times New Roman" w:hAnsi="Times New Roman" w:cs="Times New Roman"/>
          <w:sz w:val="28"/>
          <w:szCs w:val="28"/>
          <w:lang w:eastAsia="ru-RU"/>
        </w:rPr>
        <w:t>зывает С</w:t>
      </w:r>
      <w:r w:rsidR="00237E21">
        <w:rPr>
          <w:rFonts w:ascii="Times New Roman" w:eastAsia="Times New Roman" w:hAnsi="Times New Roman" w:cs="Times New Roman"/>
          <w:sz w:val="28"/>
          <w:szCs w:val="28"/>
          <w:lang w:eastAsia="ru-RU"/>
        </w:rPr>
        <w:t>.А. Домахин, «уголовная ответст</w:t>
      </w:r>
      <w:r w:rsidRPr="005C1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ность должна исключаться не по мотивам крайней </w:t>
      </w:r>
      <w:r w:rsidRPr="005C16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</w:t>
      </w:r>
      <w:r w:rsidR="00237E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ходимости, ибо действие не мо</w:t>
      </w:r>
      <w:r w:rsidRPr="005C16FF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 рассма</w:t>
      </w:r>
      <w:r w:rsidR="00237E2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ваться как общественно полез</w:t>
      </w:r>
      <w:r w:rsidR="006A0E0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»</w:t>
      </w:r>
      <w:r w:rsidR="006A0E04">
        <w:rPr>
          <w:rStyle w:val="ac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8"/>
      </w:r>
      <w:r w:rsidRPr="005C16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7E21" w:rsidRDefault="005C16FF" w:rsidP="005C16F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6F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</w:t>
      </w:r>
      <w:r w:rsidR="00237E2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 с ч. 3 ст. 37 УК РФ пра</w:t>
      </w:r>
      <w:r w:rsidRPr="005C1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на необходимую оборону имеют в равной мере все </w:t>
      </w:r>
      <w:r w:rsidR="00237E2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независимо от их професси</w:t>
      </w:r>
      <w:r w:rsidRPr="005C16F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льной или иной специальной подготовки и служебного положения. Оно принадлежит лицу независимо от возможности избежать общественно опасного посягательства или обратиться за помощью к другим лицам или органам власти</w:t>
      </w:r>
      <w:r w:rsidR="006A0E04">
        <w:rPr>
          <w:rStyle w:val="ac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9"/>
      </w:r>
      <w:r w:rsidRPr="005C16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7E21" w:rsidRDefault="005C16FF" w:rsidP="005C16F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6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анализе рискованного деяния это право м</w:t>
      </w:r>
      <w:r w:rsidR="00237E21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т принадлежать лишь професси</w:t>
      </w:r>
      <w:r w:rsidRPr="005C16F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лам, специалистам в различных областях знаний, с</w:t>
      </w:r>
      <w:r w:rsidR="00237E2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атически занимающимся опре</w:t>
      </w:r>
      <w:r w:rsidRPr="005C1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енного </w:t>
      </w:r>
      <w:r w:rsidR="00237E2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а деятельностью. Это указыва</w:t>
      </w:r>
      <w:r w:rsidRPr="005C16FF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на то, чт</w:t>
      </w:r>
      <w:r w:rsidR="00237E2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 этому признаку можно отгра</w:t>
      </w:r>
      <w:r w:rsidRPr="005C16F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ить причинение вреда при обоснованном риске как от необходимой обороны, так и от иных обс</w:t>
      </w:r>
      <w:r w:rsidR="00237E2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ятельств, исключающих преступ</w:t>
      </w:r>
      <w:r w:rsidRPr="005C16F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деяния, закрепленных в главе 8 УК РФ. Лишь выполнение профессиональных функций (</w:t>
      </w:r>
      <w:r w:rsidR="00237E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ей) по данному призна</w:t>
      </w:r>
      <w:r w:rsidRPr="005C16FF">
        <w:rPr>
          <w:rFonts w:ascii="Times New Roman" w:eastAsia="Times New Roman" w:hAnsi="Times New Roman" w:cs="Times New Roman"/>
          <w:sz w:val="28"/>
          <w:szCs w:val="28"/>
          <w:lang w:eastAsia="ru-RU"/>
        </w:rPr>
        <w:t>ку будет сходно с обоснованным риском, так как прич</w:t>
      </w:r>
      <w:r w:rsidR="00237E2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ение вреда в данном случае бу</w:t>
      </w:r>
      <w:r w:rsidRPr="005C16F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 результатом осуществления должностных обязанностей</w:t>
      </w:r>
      <w:r w:rsidR="006A0E04">
        <w:rPr>
          <w:rStyle w:val="ac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0"/>
      </w:r>
      <w:r w:rsidRPr="005C1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37E21" w:rsidRDefault="005C16FF" w:rsidP="005C16F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6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ситуации, в которой имеют место обо</w:t>
      </w:r>
      <w:r w:rsidR="00237E21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нный риск и причинение вре</w:t>
      </w:r>
      <w:r w:rsidRPr="005C16FF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при задержании лица, отметим следующие их отличия.</w:t>
      </w:r>
    </w:p>
    <w:p w:rsidR="001D7A02" w:rsidRDefault="005C16FF" w:rsidP="001D7A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6FF">
        <w:rPr>
          <w:rFonts w:ascii="Times New Roman" w:eastAsia="Times New Roman" w:hAnsi="Times New Roman" w:cs="Times New Roman"/>
          <w:sz w:val="28"/>
          <w:szCs w:val="28"/>
          <w:lang w:eastAsia="ru-RU"/>
        </w:rPr>
        <w:t>В у</w:t>
      </w:r>
      <w:r w:rsidR="001D7A0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но-правовой литературе при</w:t>
      </w:r>
      <w:r w:rsidRPr="005C1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ятся следующие суждения по данному вопросу. </w:t>
      </w:r>
      <w:r w:rsidR="001D7A02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головно-правовом значении за</w:t>
      </w:r>
      <w:r w:rsidRPr="005C16F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ние п</w:t>
      </w:r>
      <w:r w:rsidR="001D7A0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тупника – это активная право</w:t>
      </w:r>
      <w:r w:rsidRPr="005C16F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ная деятельность представителей органов власти и</w:t>
      </w:r>
      <w:r w:rsidR="001D7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, сопряженная с причине</w:t>
      </w:r>
      <w:r w:rsidRPr="005C16F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 того или иного вреда задерживаемому при соблю</w:t>
      </w:r>
      <w:r w:rsidR="001D7A0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и определенных условий, ука</w:t>
      </w:r>
      <w:r w:rsidRPr="005C16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ных в законе</w:t>
      </w:r>
      <w:r w:rsidR="006A0E04">
        <w:rPr>
          <w:rStyle w:val="ac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1"/>
      </w:r>
      <w:r w:rsidRPr="005C1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D7A02" w:rsidRDefault="005C16FF" w:rsidP="001D7A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6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луч</w:t>
      </w:r>
      <w:r w:rsidR="001D7A02">
        <w:rPr>
          <w:rFonts w:ascii="Times New Roman" w:eastAsia="Times New Roman" w:hAnsi="Times New Roman" w:cs="Times New Roman"/>
          <w:sz w:val="28"/>
          <w:szCs w:val="28"/>
          <w:lang w:eastAsia="ru-RU"/>
        </w:rPr>
        <w:t>ае вынужденности задержания пре</w:t>
      </w:r>
      <w:r w:rsidRPr="005C16F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ник</w:t>
      </w:r>
      <w:r w:rsidR="001D7A02">
        <w:rPr>
          <w:rFonts w:ascii="Times New Roman" w:eastAsia="Times New Roman" w:hAnsi="Times New Roman" w:cs="Times New Roman"/>
          <w:sz w:val="28"/>
          <w:szCs w:val="28"/>
          <w:lang w:eastAsia="ru-RU"/>
        </w:rPr>
        <w:t>а у задерживающего лица нет аль</w:t>
      </w:r>
      <w:r w:rsidRPr="005C16F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нативы поведения – достичь</w:t>
      </w:r>
      <w:r w:rsidR="001D7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и задер</w:t>
      </w:r>
      <w:r w:rsidRPr="005C16FF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ия оно может только путем причинения задерживаемому вреда, который может быть физическим или имущественным л</w:t>
      </w:r>
      <w:r w:rsidR="00C32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бо тем и другим одновременно. </w:t>
      </w:r>
    </w:p>
    <w:p w:rsidR="001D7A02" w:rsidRDefault="005C16FF" w:rsidP="001D7A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6F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по задержанию, как и рискованные действия</w:t>
      </w:r>
      <w:r w:rsidR="001D7A02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ы осуществляться в преде</w:t>
      </w:r>
      <w:r w:rsidRPr="005C16FF">
        <w:rPr>
          <w:rFonts w:ascii="Times New Roman" w:eastAsia="Times New Roman" w:hAnsi="Times New Roman" w:cs="Times New Roman"/>
          <w:sz w:val="28"/>
          <w:szCs w:val="28"/>
          <w:lang w:eastAsia="ru-RU"/>
        </w:rPr>
        <w:t>лах допусти</w:t>
      </w:r>
      <w:r w:rsidR="001D7A0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и вреда. Однако эти преде</w:t>
      </w:r>
      <w:r w:rsidRPr="005C16FF">
        <w:rPr>
          <w:rFonts w:ascii="Times New Roman" w:eastAsia="Times New Roman" w:hAnsi="Times New Roman" w:cs="Times New Roman"/>
          <w:sz w:val="28"/>
          <w:szCs w:val="28"/>
          <w:lang w:eastAsia="ru-RU"/>
        </w:rPr>
        <w:t>лы различны. В отношении обоснованного риска он</w:t>
      </w:r>
      <w:r w:rsidR="001D7A02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граничиваются объектом причи</w:t>
      </w:r>
      <w:r w:rsidRPr="005C16F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 вреда. Например, он не должен быть заведомо сопряжен с угрозой экологической катастрофы или общественного бедствия. Превышение пределов задер</w:t>
      </w:r>
      <w:r w:rsidR="001D7A02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ия преступ</w:t>
      </w:r>
      <w:r w:rsidRPr="005C16F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 означает очевидное несоответствие мер, нео</w:t>
      </w:r>
      <w:r w:rsidR="001D7A02">
        <w:rPr>
          <w:rFonts w:ascii="Times New Roman" w:eastAsia="Times New Roman" w:hAnsi="Times New Roman" w:cs="Times New Roman"/>
          <w:sz w:val="28"/>
          <w:szCs w:val="28"/>
          <w:lang w:eastAsia="ru-RU"/>
        </w:rPr>
        <w:t>бходимых для его задержания, ха</w:t>
      </w:r>
      <w:r w:rsidRPr="005C16F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теру и степени общественной опасности совершённого им преступления и обстановке задержания</w:t>
      </w:r>
      <w:r w:rsidR="00C32373">
        <w:rPr>
          <w:rStyle w:val="ac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2"/>
      </w:r>
      <w:r w:rsidRPr="005C1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D7A02" w:rsidRPr="005C16FF" w:rsidRDefault="005C16FF" w:rsidP="001D7A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ая обоснованный риск и крайнюю необходимость, можно отметить </w:t>
      </w:r>
      <w:r w:rsidR="001D7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 критерием </w:t>
      </w:r>
      <w:r w:rsidRPr="005C16F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емленность действий. При обо</w:t>
      </w:r>
      <w:r w:rsidR="001D7A02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нном риске действия устрем</w:t>
      </w:r>
      <w:r w:rsidRPr="005C1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ы на достижение общественно полезной цели в ситуации риска, которая складывается чаще при </w:t>
      </w:r>
      <w:r w:rsidR="001D7A0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мерных, чем при экстремаль</w:t>
      </w:r>
      <w:r w:rsidRPr="005C16FF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действиях. При условиях край</w:t>
      </w:r>
      <w:r w:rsidR="001D7A0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 необ</w:t>
      </w:r>
      <w:r w:rsidRPr="005C1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имости лицо направляет свои действия на предотвращение общественно опасных последствий от угрозы опасности. </w:t>
      </w:r>
    </w:p>
    <w:p w:rsidR="001D7A02" w:rsidRDefault="005C16FF" w:rsidP="001D7A0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6F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</w:t>
      </w:r>
      <w:r w:rsidR="001D7A02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ельный признак обоснован</w:t>
      </w:r>
      <w:r w:rsidRPr="005C1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риска от физического или психического принуждения </w:t>
      </w:r>
      <w:r w:rsidR="001D7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является </w:t>
      </w:r>
      <w:r w:rsidRPr="005C16FF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ольшей взвешенности решений, что также можно отметить как его специфику по сравнению с другими обстоятельствами.</w:t>
      </w:r>
    </w:p>
    <w:p w:rsidR="005C16FF" w:rsidRPr="005C16FF" w:rsidRDefault="005C16FF" w:rsidP="005C16FF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16F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</w:t>
      </w:r>
      <w:r w:rsidR="001D7A0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е нами отличительные призна</w:t>
      </w:r>
      <w:r w:rsidRPr="005C16FF">
        <w:rPr>
          <w:rFonts w:ascii="Times New Roman" w:eastAsia="Times New Roman" w:hAnsi="Times New Roman" w:cs="Times New Roman"/>
          <w:sz w:val="28"/>
          <w:szCs w:val="28"/>
          <w:lang w:eastAsia="ru-RU"/>
        </w:rPr>
        <w:t>ки, имеющ</w:t>
      </w:r>
      <w:r w:rsidR="001D7A02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место при каждом из проанали</w:t>
      </w:r>
      <w:r w:rsidRPr="005C16FF">
        <w:rPr>
          <w:rFonts w:ascii="Times New Roman" w:eastAsia="Times New Roman" w:hAnsi="Times New Roman" w:cs="Times New Roman"/>
          <w:sz w:val="28"/>
          <w:szCs w:val="28"/>
          <w:lang w:eastAsia="ru-RU"/>
        </w:rPr>
        <w:t>зированны</w:t>
      </w:r>
      <w:r w:rsidR="001D7A02">
        <w:rPr>
          <w:rFonts w:ascii="Times New Roman" w:eastAsia="Times New Roman" w:hAnsi="Times New Roman" w:cs="Times New Roman"/>
          <w:sz w:val="28"/>
          <w:szCs w:val="28"/>
          <w:lang w:eastAsia="ru-RU"/>
        </w:rPr>
        <w:t>х обстоятельств, имеют непосред</w:t>
      </w:r>
      <w:r w:rsidRPr="005C16F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е значение при уголовно-правовой оценке действий лица.</w:t>
      </w:r>
    </w:p>
    <w:p w:rsidR="005C16FF" w:rsidRDefault="005C16FF" w:rsidP="0068192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46E" w:rsidRPr="00B5546E" w:rsidRDefault="00B5546E" w:rsidP="00D259EB">
      <w:pPr>
        <w:spacing w:after="3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54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КЛЮЧЕНИЕ</w:t>
      </w:r>
    </w:p>
    <w:p w:rsidR="00966AFB" w:rsidRDefault="00966AFB" w:rsidP="00D259EB">
      <w:pPr>
        <w:spacing w:after="0" w:line="360" w:lineRule="auto"/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</w:t>
      </w:r>
      <w:r w:rsidRPr="00966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6AFB">
        <w:rPr>
          <w:rFonts w:ascii="Times New Roman" w:hAnsi="Times New Roman" w:cs="Times New Roman"/>
          <w:sz w:val="28"/>
          <w:szCs w:val="28"/>
        </w:rPr>
        <w:t>наше действующее уголовное законодательство об обоснованном риске устанавливает следующее: «1. Не является преступлением причинение вреда охраняемым уголовным законом интересам при обоснованном риске для достижения общественно полезной цели. 2. Риск признается обоснованным, если указанная цель не могла быть достигнута не связанными с риском действиями (бездействием) и лицо, допустившее риск, предприняло достаточные меры для предотвращения вреда охраняемым уголовным законом интересам»</w:t>
      </w:r>
      <w:r w:rsidR="005F2622">
        <w:rPr>
          <w:rStyle w:val="ac"/>
          <w:rFonts w:ascii="Times New Roman" w:hAnsi="Times New Roman" w:cs="Times New Roman"/>
          <w:sz w:val="28"/>
          <w:szCs w:val="28"/>
        </w:rPr>
        <w:footnoteReference w:id="23"/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66AFB">
        <w:rPr>
          <w:rFonts w:ascii="Times New Roman" w:hAnsi="Times New Roman" w:cs="Times New Roman"/>
          <w:sz w:val="28"/>
          <w:szCs w:val="28"/>
        </w:rPr>
        <w:t xml:space="preserve"> </w:t>
      </w:r>
      <w:r w:rsidR="004C6C94">
        <w:rPr>
          <w:rFonts w:ascii="Times New Roman" w:hAnsi="Times New Roman" w:cs="Times New Roman"/>
          <w:sz w:val="28"/>
          <w:szCs w:val="28"/>
        </w:rPr>
        <w:t>С</w:t>
      </w:r>
      <w:r w:rsidRPr="00966AFB">
        <w:rPr>
          <w:rFonts w:ascii="Times New Roman" w:hAnsi="Times New Roman" w:cs="Times New Roman"/>
          <w:sz w:val="28"/>
          <w:szCs w:val="28"/>
        </w:rPr>
        <w:t>ледует выделить то, что лицо должно полностью сознавать и объективно учитывать те обстоятельства, которые обуславливают необходимость совершения обоснованного риска. Субъект также должен оценить предпринятые меры по предотвращению общественно опасных последствий.</w:t>
      </w:r>
    </w:p>
    <w:p w:rsidR="00B5546E" w:rsidRDefault="00B5546E" w:rsidP="00D259E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46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все вышесказанное можно сделать вывод, что обоснованный риск, входящий в институт крайней необходимости, является наиболее сложным по изучению структуры и осуществлению на практике действий по формальному причинению вреда охраняемым уголовным законом интереса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546E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5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к обоснован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5546E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нет можно выяснить только лишь учитывая все конкретные обстоятельства. Сложнее стоит задача устано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546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сти предпринятых мер по предотвращению неблагоприятных последствий. Дело в том, что наступление таких последствий как бы практически подтверждает их недостаточность. Представляется, что наш законодатель имел в виду не абсолютную, а разумную достаточность, с учетом обычной для такого рода деятельности практики, но допускающий и иной, неблагоприятный вариант развития. В этом и есть смысл ри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:rsidR="00366212" w:rsidRDefault="00366212" w:rsidP="00D259E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212" w:rsidRDefault="00366212" w:rsidP="00366212">
      <w:pPr>
        <w:pStyle w:val="a3"/>
        <w:spacing w:before="0" w:beforeAutospacing="0" w:after="480" w:afterAutospacing="0" w:line="360" w:lineRule="auto"/>
        <w:ind w:firstLine="709"/>
        <w:jc w:val="center"/>
        <w:rPr>
          <w:b/>
          <w:sz w:val="28"/>
          <w:szCs w:val="28"/>
        </w:rPr>
      </w:pPr>
      <w:r w:rsidRPr="006A602D">
        <w:rPr>
          <w:b/>
          <w:sz w:val="28"/>
          <w:szCs w:val="28"/>
        </w:rPr>
        <w:lastRenderedPageBreak/>
        <w:t>СПИСОК ИСПОЛЬЗОВАННЫХ ИСТОЧНИКОВ И ЛИТЕРАТУРЫ</w:t>
      </w:r>
    </w:p>
    <w:p w:rsidR="00366212" w:rsidRPr="00E720CC" w:rsidRDefault="00366212" w:rsidP="00366212">
      <w:pPr>
        <w:pStyle w:val="a3"/>
        <w:numPr>
          <w:ilvl w:val="0"/>
          <w:numId w:val="1"/>
        </w:numPr>
        <w:spacing w:before="0" w:beforeAutospacing="0" w:after="240" w:afterAutospacing="0" w:line="360" w:lineRule="auto"/>
        <w:jc w:val="both"/>
        <w:rPr>
          <w:b/>
          <w:sz w:val="28"/>
          <w:szCs w:val="28"/>
        </w:rPr>
      </w:pPr>
      <w:r w:rsidRPr="00E720CC">
        <w:rPr>
          <w:b/>
          <w:sz w:val="28"/>
          <w:szCs w:val="28"/>
        </w:rPr>
        <w:t xml:space="preserve">Нормативные правовые акты Российской Федерации: </w:t>
      </w:r>
    </w:p>
    <w:p w:rsidR="00366212" w:rsidRPr="00366212" w:rsidRDefault="00366212" w:rsidP="00366212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366212">
        <w:rPr>
          <w:rFonts w:ascii="Times New Roman" w:eastAsia="Times New Roman" w:hAnsi="Times New Roman" w:cs="Times New Roman"/>
          <w:sz w:val="28"/>
          <w:szCs w:val="28"/>
          <w:lang w:eastAsia="ru-RU"/>
        </w:rPr>
        <w:t>1.1 Уголовный кодекс Российской Федерации от 13.06.1996 № 63-ФЗ (ред. от 27.12.2018) (с изм. и доп., вступ. в силу с 08.01.2019) // Собрание законодательства РФ, 17.06.1996, № 25, ст. 2954.</w:t>
      </w:r>
    </w:p>
    <w:p w:rsidR="00A44430" w:rsidRPr="00A44430" w:rsidRDefault="00A44430" w:rsidP="00A44430">
      <w:pPr>
        <w:pStyle w:val="ae"/>
        <w:numPr>
          <w:ilvl w:val="0"/>
          <w:numId w:val="1"/>
        </w:numPr>
        <w:spacing w:before="360" w:after="6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430">
        <w:rPr>
          <w:rFonts w:ascii="Times New Roman" w:hAnsi="Times New Roman" w:cs="Times New Roman"/>
          <w:b/>
          <w:sz w:val="28"/>
          <w:szCs w:val="28"/>
        </w:rPr>
        <w:t>Правоприменительные акты:</w:t>
      </w:r>
    </w:p>
    <w:p w:rsidR="00A44430" w:rsidRPr="00A44430" w:rsidRDefault="00A44430" w:rsidP="00A44430">
      <w:pPr>
        <w:pStyle w:val="ae"/>
        <w:spacing w:before="360" w:after="60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430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Pr="00A44430">
        <w:rPr>
          <w:rFonts w:ascii="Times New Roman" w:hAnsi="Times New Roman" w:cs="Times New Roman"/>
          <w:sz w:val="28"/>
          <w:szCs w:val="28"/>
        </w:rPr>
        <w:t xml:space="preserve"> Приговор Московского окружного военного суда. Электронный ресурс. </w:t>
      </w:r>
      <w:r w:rsidRPr="00A4443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44430">
        <w:rPr>
          <w:rFonts w:ascii="Times New Roman" w:hAnsi="Times New Roman" w:cs="Times New Roman"/>
          <w:sz w:val="28"/>
          <w:szCs w:val="28"/>
        </w:rPr>
        <w:t>:   https://www.bbc.com/russian/news-39336217.</w:t>
      </w:r>
    </w:p>
    <w:p w:rsidR="00F06D3E" w:rsidRDefault="00F06D3E" w:rsidP="00F06D3E">
      <w:pPr>
        <w:pStyle w:val="a3"/>
        <w:numPr>
          <w:ilvl w:val="0"/>
          <w:numId w:val="1"/>
        </w:numPr>
        <w:spacing w:after="480" w:afterAutospacing="0"/>
        <w:rPr>
          <w:b/>
          <w:sz w:val="28"/>
          <w:szCs w:val="28"/>
        </w:rPr>
      </w:pPr>
      <w:r w:rsidRPr="009873CF">
        <w:rPr>
          <w:b/>
          <w:sz w:val="28"/>
          <w:szCs w:val="28"/>
        </w:rPr>
        <w:t>Научная, учебная и специальная литература:</w:t>
      </w:r>
    </w:p>
    <w:p w:rsidR="00FA5E3A" w:rsidRPr="00C64928" w:rsidRDefault="00FA5E3A" w:rsidP="00C64928">
      <w:pPr>
        <w:pStyle w:val="aa"/>
        <w:numPr>
          <w:ilvl w:val="1"/>
          <w:numId w:val="1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4928">
        <w:rPr>
          <w:rFonts w:ascii="Times New Roman" w:hAnsi="Times New Roman" w:cs="Times New Roman"/>
          <w:sz w:val="28"/>
          <w:szCs w:val="28"/>
        </w:rPr>
        <w:t xml:space="preserve">Бабурин В.В.Риск как основание дифференциации уголовной ответственности: автореф. ... д-ра юрид. наук. Омск, 2015. </w:t>
      </w:r>
      <w:r w:rsidR="00447A06">
        <w:rPr>
          <w:rFonts w:ascii="Times New Roman" w:hAnsi="Times New Roman" w:cs="Times New Roman"/>
          <w:sz w:val="28"/>
          <w:szCs w:val="28"/>
        </w:rPr>
        <w:t>39 с.</w:t>
      </w:r>
    </w:p>
    <w:p w:rsidR="00FA5E3A" w:rsidRPr="00C64928" w:rsidRDefault="00FA5E3A" w:rsidP="00C64928">
      <w:pPr>
        <w:pStyle w:val="aa"/>
        <w:numPr>
          <w:ilvl w:val="1"/>
          <w:numId w:val="1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4928">
        <w:rPr>
          <w:rFonts w:ascii="Times New Roman" w:hAnsi="Times New Roman" w:cs="Times New Roman"/>
          <w:sz w:val="28"/>
          <w:szCs w:val="28"/>
        </w:rPr>
        <w:t>Берестовой А.Н.</w:t>
      </w:r>
      <w:r w:rsidR="00447A06">
        <w:rPr>
          <w:rFonts w:ascii="Times New Roman" w:hAnsi="Times New Roman" w:cs="Times New Roman"/>
          <w:sz w:val="28"/>
          <w:szCs w:val="28"/>
        </w:rPr>
        <w:t xml:space="preserve"> </w:t>
      </w:r>
      <w:r w:rsidRPr="00C64928">
        <w:rPr>
          <w:rFonts w:ascii="Times New Roman" w:hAnsi="Times New Roman" w:cs="Times New Roman"/>
          <w:sz w:val="28"/>
          <w:szCs w:val="28"/>
        </w:rPr>
        <w:t xml:space="preserve">Обоснованный риск как обстоятельство, исключающее преступность деяния: автореф. ... канд. юрид.наук. СПб., 2001. </w:t>
      </w:r>
      <w:r w:rsidR="00447A06">
        <w:rPr>
          <w:rFonts w:ascii="Times New Roman" w:hAnsi="Times New Roman" w:cs="Times New Roman"/>
          <w:sz w:val="28"/>
          <w:szCs w:val="28"/>
        </w:rPr>
        <w:t>147 с.</w:t>
      </w:r>
    </w:p>
    <w:p w:rsidR="00C64928" w:rsidRPr="00C64928" w:rsidRDefault="00C64928" w:rsidP="00C64928">
      <w:pPr>
        <w:pStyle w:val="aa"/>
        <w:numPr>
          <w:ilvl w:val="1"/>
          <w:numId w:val="1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4928">
        <w:rPr>
          <w:rFonts w:ascii="Times New Roman" w:hAnsi="Times New Roman" w:cs="Times New Roman"/>
          <w:sz w:val="28"/>
          <w:szCs w:val="28"/>
        </w:rPr>
        <w:t xml:space="preserve">Гринберг, М.С. Момент оправданного риска в производственном процессе и его уголовно-правовое значение // Советское государство и право. 1954. № 1.  </w:t>
      </w:r>
    </w:p>
    <w:p w:rsidR="00C64928" w:rsidRPr="00C64928" w:rsidRDefault="00C64928" w:rsidP="00C64928">
      <w:pPr>
        <w:pStyle w:val="aa"/>
        <w:numPr>
          <w:ilvl w:val="1"/>
          <w:numId w:val="1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4928">
        <w:rPr>
          <w:rFonts w:ascii="Times New Roman" w:hAnsi="Times New Roman" w:cs="Times New Roman"/>
          <w:sz w:val="28"/>
          <w:szCs w:val="28"/>
        </w:rPr>
        <w:t xml:space="preserve">Домахин, С.А. Крайняя необходимость по советскому уголовному праву / С.А. Домахин. М.: Госюриздат, 1955. </w:t>
      </w:r>
      <w:r w:rsidR="00447A06">
        <w:rPr>
          <w:rFonts w:ascii="Times New Roman" w:hAnsi="Times New Roman" w:cs="Times New Roman"/>
          <w:sz w:val="28"/>
          <w:szCs w:val="28"/>
        </w:rPr>
        <w:t>79 с.</w:t>
      </w:r>
    </w:p>
    <w:p w:rsidR="00C64928" w:rsidRPr="00C64928" w:rsidRDefault="00C64928" w:rsidP="00C64928">
      <w:pPr>
        <w:pStyle w:val="aa"/>
        <w:numPr>
          <w:ilvl w:val="1"/>
          <w:numId w:val="1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4928">
        <w:rPr>
          <w:rFonts w:ascii="Times New Roman" w:hAnsi="Times New Roman" w:cs="Times New Roman"/>
          <w:sz w:val="28"/>
          <w:szCs w:val="28"/>
        </w:rPr>
        <w:t xml:space="preserve">Захарова, С.С. Обоснованный риск в уголовном праве Российской Федерации: дис. ... канд. юрид. наук / С.С. Захарова. Рязань: Изд-во Академии права и управления Федеральной службы исполнения наказания, 2015. </w:t>
      </w:r>
      <w:r w:rsidR="00447A06">
        <w:rPr>
          <w:rFonts w:ascii="Times New Roman" w:hAnsi="Times New Roman" w:cs="Times New Roman"/>
          <w:sz w:val="28"/>
          <w:szCs w:val="28"/>
        </w:rPr>
        <w:t>237 с.</w:t>
      </w:r>
    </w:p>
    <w:p w:rsidR="00C64928" w:rsidRPr="00C64928" w:rsidRDefault="00C64928" w:rsidP="00C64928">
      <w:pPr>
        <w:pStyle w:val="aa"/>
        <w:numPr>
          <w:ilvl w:val="1"/>
          <w:numId w:val="1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4928">
        <w:rPr>
          <w:rFonts w:ascii="Times New Roman" w:hAnsi="Times New Roman" w:cs="Times New Roman"/>
          <w:sz w:val="28"/>
          <w:szCs w:val="28"/>
        </w:rPr>
        <w:lastRenderedPageBreak/>
        <w:t>Зуев, В.Л. Применение уголовно-правовых институтов необходимой обороны и крайней необходимости // Вестник МВД Российской Федерации. 2016. № 6.  С</w:t>
      </w:r>
    </w:p>
    <w:p w:rsidR="00C64928" w:rsidRPr="00C64928" w:rsidRDefault="00C64928" w:rsidP="00C64928">
      <w:pPr>
        <w:pStyle w:val="aa"/>
        <w:numPr>
          <w:ilvl w:val="1"/>
          <w:numId w:val="1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4928">
        <w:rPr>
          <w:rFonts w:ascii="Times New Roman" w:hAnsi="Times New Roman" w:cs="Times New Roman"/>
          <w:iCs/>
          <w:sz w:val="28"/>
          <w:szCs w:val="28"/>
        </w:rPr>
        <w:t>Ишигеев В.С., Лапша В.Л.</w:t>
      </w:r>
      <w:r w:rsidRPr="00C64928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C64928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Вестник Сибирского юридического института МВД России</w:t>
        </w:r>
      </w:hyperlink>
      <w:r w:rsidRPr="00C64928">
        <w:rPr>
          <w:rFonts w:ascii="Times New Roman" w:hAnsi="Times New Roman" w:cs="Times New Roman"/>
          <w:sz w:val="28"/>
          <w:szCs w:val="28"/>
        </w:rPr>
        <w:t xml:space="preserve">. 2019. </w:t>
      </w:r>
      <w:hyperlink r:id="rId9" w:history="1">
        <w:r w:rsidRPr="00C64928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№ 1 (34)</w:t>
        </w:r>
      </w:hyperlink>
      <w:r w:rsidRPr="00C649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4928" w:rsidRPr="00C64928" w:rsidRDefault="00C64928" w:rsidP="00C64928">
      <w:pPr>
        <w:pStyle w:val="aa"/>
        <w:numPr>
          <w:ilvl w:val="1"/>
          <w:numId w:val="1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4928">
        <w:rPr>
          <w:rFonts w:ascii="Times New Roman" w:hAnsi="Times New Roman" w:cs="Times New Roman"/>
          <w:sz w:val="28"/>
          <w:szCs w:val="28"/>
        </w:rPr>
        <w:t xml:space="preserve">Комментарий к Уголовному кодексу Российской Федерации. М.: Вердикт, 2016. </w:t>
      </w:r>
      <w:r w:rsidR="00447A06">
        <w:rPr>
          <w:rFonts w:ascii="Times New Roman" w:hAnsi="Times New Roman" w:cs="Times New Roman"/>
          <w:sz w:val="28"/>
          <w:szCs w:val="28"/>
        </w:rPr>
        <w:t>424 с.</w:t>
      </w:r>
    </w:p>
    <w:p w:rsidR="00C64928" w:rsidRPr="00C64928" w:rsidRDefault="00C64928" w:rsidP="00C64928">
      <w:pPr>
        <w:pStyle w:val="aa"/>
        <w:numPr>
          <w:ilvl w:val="1"/>
          <w:numId w:val="1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4928">
        <w:rPr>
          <w:rFonts w:ascii="Times New Roman" w:hAnsi="Times New Roman" w:cs="Times New Roman"/>
          <w:sz w:val="28"/>
          <w:szCs w:val="28"/>
        </w:rPr>
        <w:t xml:space="preserve">Мамайкин В.П., Щербаков В.Н., Яковлев В.В. Проблема оценки риска // Жизнь и безопасность. 2016. № 4. </w:t>
      </w:r>
    </w:p>
    <w:p w:rsidR="00C64928" w:rsidRPr="00C64928" w:rsidRDefault="00C64928" w:rsidP="00C64928">
      <w:pPr>
        <w:pStyle w:val="aa"/>
        <w:numPr>
          <w:ilvl w:val="1"/>
          <w:numId w:val="1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4928">
        <w:rPr>
          <w:rFonts w:ascii="Times New Roman" w:hAnsi="Times New Roman" w:cs="Times New Roman"/>
          <w:sz w:val="28"/>
          <w:szCs w:val="28"/>
        </w:rPr>
        <w:t>Михайлов В.И.Обоснованный риск в уголовном праве //Законодательство. 2017. № 7.</w:t>
      </w:r>
    </w:p>
    <w:p w:rsidR="00C64928" w:rsidRPr="00C64928" w:rsidRDefault="00C64928" w:rsidP="00C64928">
      <w:pPr>
        <w:pStyle w:val="aa"/>
        <w:numPr>
          <w:ilvl w:val="1"/>
          <w:numId w:val="1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4928">
        <w:rPr>
          <w:rFonts w:ascii="Times New Roman" w:hAnsi="Times New Roman" w:cs="Times New Roman"/>
          <w:sz w:val="28"/>
          <w:szCs w:val="28"/>
        </w:rPr>
        <w:t xml:space="preserve">Новое уголовное право России: учеб. пособие. Общая часть. М.: Зерцало-Теис, 2015. </w:t>
      </w:r>
      <w:r w:rsidR="004254E2">
        <w:rPr>
          <w:rFonts w:ascii="Times New Roman" w:hAnsi="Times New Roman" w:cs="Times New Roman"/>
          <w:sz w:val="28"/>
          <w:szCs w:val="28"/>
        </w:rPr>
        <w:t>1</w:t>
      </w:r>
      <w:r w:rsidRPr="00C64928">
        <w:rPr>
          <w:rFonts w:ascii="Times New Roman" w:hAnsi="Times New Roman" w:cs="Times New Roman"/>
          <w:sz w:val="28"/>
          <w:szCs w:val="28"/>
        </w:rPr>
        <w:t>68</w:t>
      </w:r>
      <w:r w:rsidR="004254E2">
        <w:rPr>
          <w:rFonts w:ascii="Times New Roman" w:hAnsi="Times New Roman" w:cs="Times New Roman"/>
          <w:sz w:val="28"/>
          <w:szCs w:val="28"/>
        </w:rPr>
        <w:t xml:space="preserve"> с</w:t>
      </w:r>
      <w:r w:rsidRPr="00C64928">
        <w:rPr>
          <w:rFonts w:ascii="Times New Roman" w:hAnsi="Times New Roman" w:cs="Times New Roman"/>
          <w:sz w:val="28"/>
          <w:szCs w:val="28"/>
        </w:rPr>
        <w:t>.</w:t>
      </w:r>
    </w:p>
    <w:p w:rsidR="00C64928" w:rsidRPr="00C64928" w:rsidRDefault="00C64928" w:rsidP="00C64928">
      <w:pPr>
        <w:pStyle w:val="aa"/>
        <w:numPr>
          <w:ilvl w:val="1"/>
          <w:numId w:val="1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4928">
        <w:rPr>
          <w:rFonts w:ascii="Times New Roman" w:hAnsi="Times New Roman" w:cs="Times New Roman"/>
          <w:sz w:val="28"/>
          <w:szCs w:val="28"/>
        </w:rPr>
        <w:t>Орехов В.В.</w:t>
      </w:r>
      <w:r w:rsidR="00D366CB">
        <w:rPr>
          <w:rFonts w:ascii="Times New Roman" w:hAnsi="Times New Roman" w:cs="Times New Roman"/>
          <w:sz w:val="28"/>
          <w:szCs w:val="28"/>
        </w:rPr>
        <w:t xml:space="preserve"> </w:t>
      </w:r>
      <w:r w:rsidRPr="00C64928">
        <w:rPr>
          <w:rFonts w:ascii="Times New Roman" w:hAnsi="Times New Roman" w:cs="Times New Roman"/>
          <w:sz w:val="28"/>
          <w:szCs w:val="28"/>
        </w:rPr>
        <w:t xml:space="preserve">Необходимая оборона и иные обстоятельства, исключающие преступность деяния. СПб., 2013. </w:t>
      </w:r>
      <w:r w:rsidR="00D366CB">
        <w:rPr>
          <w:rFonts w:ascii="Times New Roman" w:hAnsi="Times New Roman" w:cs="Times New Roman"/>
          <w:sz w:val="28"/>
          <w:szCs w:val="28"/>
        </w:rPr>
        <w:t>217 с.</w:t>
      </w:r>
    </w:p>
    <w:p w:rsidR="00C64928" w:rsidRPr="00C64928" w:rsidRDefault="00C64928" w:rsidP="00C64928">
      <w:pPr>
        <w:pStyle w:val="aa"/>
        <w:numPr>
          <w:ilvl w:val="1"/>
          <w:numId w:val="1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4928">
        <w:rPr>
          <w:rFonts w:ascii="Times New Roman" w:hAnsi="Times New Roman" w:cs="Times New Roman"/>
          <w:sz w:val="28"/>
          <w:szCs w:val="28"/>
        </w:rPr>
        <w:t xml:space="preserve">Пархоменко, С.В. Деяния, преступность которых исключается в силу социальной полезности или необходимости. СПб.: Юридический центр Пресс.  2014. </w:t>
      </w:r>
      <w:r w:rsidR="00D366CB">
        <w:rPr>
          <w:rFonts w:ascii="Times New Roman" w:hAnsi="Times New Roman" w:cs="Times New Roman"/>
          <w:sz w:val="28"/>
          <w:szCs w:val="28"/>
        </w:rPr>
        <w:t>339 с.</w:t>
      </w:r>
    </w:p>
    <w:p w:rsidR="00C64928" w:rsidRPr="00C64928" w:rsidRDefault="00C64928" w:rsidP="00C64928">
      <w:pPr>
        <w:pStyle w:val="aa"/>
        <w:numPr>
          <w:ilvl w:val="1"/>
          <w:numId w:val="1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4928">
        <w:rPr>
          <w:rFonts w:ascii="Times New Roman" w:hAnsi="Times New Roman" w:cs="Times New Roman"/>
          <w:sz w:val="28"/>
          <w:szCs w:val="28"/>
        </w:rPr>
        <w:t xml:space="preserve">Тихонова С.С.Юридическая техника в уголовном праве: курс лекций. Н. Новгород, 2018. </w:t>
      </w:r>
      <w:r w:rsidR="00B23EC6">
        <w:rPr>
          <w:rFonts w:ascii="Times New Roman" w:hAnsi="Times New Roman" w:cs="Times New Roman"/>
          <w:sz w:val="28"/>
          <w:szCs w:val="28"/>
        </w:rPr>
        <w:t>244 с.</w:t>
      </w:r>
    </w:p>
    <w:p w:rsidR="00C64928" w:rsidRPr="00C64928" w:rsidRDefault="00C64928" w:rsidP="00C64928">
      <w:pPr>
        <w:pStyle w:val="aa"/>
        <w:numPr>
          <w:ilvl w:val="1"/>
          <w:numId w:val="1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4928">
        <w:rPr>
          <w:rFonts w:ascii="Times New Roman" w:hAnsi="Times New Roman" w:cs="Times New Roman"/>
          <w:sz w:val="28"/>
          <w:szCs w:val="28"/>
        </w:rPr>
        <w:t xml:space="preserve">Федеральная служба безопасности Российской Федерации. Электронный ресурс. </w:t>
      </w:r>
      <w:r w:rsidRPr="00C6492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64928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C64928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fsb.ru/</w:t>
        </w:r>
      </w:hyperlink>
      <w:r w:rsidRPr="00C64928">
        <w:rPr>
          <w:rFonts w:ascii="Times New Roman" w:hAnsi="Times New Roman" w:cs="Times New Roman"/>
          <w:sz w:val="28"/>
          <w:szCs w:val="28"/>
        </w:rPr>
        <w:t xml:space="preserve"> (дата обращения 07.05.2019).</w:t>
      </w:r>
    </w:p>
    <w:p w:rsidR="00C64928" w:rsidRPr="00C64928" w:rsidRDefault="00C64928" w:rsidP="00C64928">
      <w:pPr>
        <w:pStyle w:val="aa"/>
        <w:numPr>
          <w:ilvl w:val="1"/>
          <w:numId w:val="1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4928">
        <w:rPr>
          <w:rFonts w:ascii="Times New Roman" w:hAnsi="Times New Roman" w:cs="Times New Roman"/>
          <w:sz w:val="28"/>
          <w:szCs w:val="28"/>
        </w:rPr>
        <w:t xml:space="preserve">Шишов, О.Ф. Комментарий к Уголовному кодексу Российской Федерации. М.: Новая волна, 2018. </w:t>
      </w:r>
      <w:r w:rsidR="00B23EC6">
        <w:rPr>
          <w:rFonts w:ascii="Times New Roman" w:hAnsi="Times New Roman" w:cs="Times New Roman"/>
          <w:sz w:val="28"/>
          <w:szCs w:val="28"/>
        </w:rPr>
        <w:t>476 с</w:t>
      </w:r>
      <w:r w:rsidRPr="00C64928">
        <w:rPr>
          <w:rFonts w:ascii="Times New Roman" w:hAnsi="Times New Roman" w:cs="Times New Roman"/>
          <w:sz w:val="28"/>
          <w:szCs w:val="28"/>
        </w:rPr>
        <w:t>.</w:t>
      </w:r>
    </w:p>
    <w:p w:rsidR="00366212" w:rsidRPr="00C64928" w:rsidRDefault="00C64928" w:rsidP="00C64928">
      <w:pPr>
        <w:pStyle w:val="aa"/>
        <w:numPr>
          <w:ilvl w:val="1"/>
          <w:numId w:val="1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4928">
        <w:rPr>
          <w:rFonts w:ascii="Times New Roman" w:hAnsi="Times New Roman" w:cs="Times New Roman"/>
          <w:sz w:val="28"/>
          <w:szCs w:val="28"/>
        </w:rPr>
        <w:t>Шумков А.С.Квалификация рискованного деяния // Законодательство. 2017. № 7.</w:t>
      </w:r>
    </w:p>
    <w:p w:rsidR="00C64928" w:rsidRPr="00C64928" w:rsidRDefault="00C64928" w:rsidP="00C64928">
      <w:pPr>
        <w:pStyle w:val="aa"/>
        <w:numPr>
          <w:ilvl w:val="1"/>
          <w:numId w:val="1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4928">
        <w:rPr>
          <w:rFonts w:ascii="Times New Roman" w:hAnsi="Times New Roman" w:cs="Times New Roman"/>
          <w:sz w:val="28"/>
          <w:szCs w:val="28"/>
        </w:rPr>
        <w:t xml:space="preserve">Шурдумов А.Ю.Обоснованный риск как обстоятельство, исключающее преступность деяния: автореф. ... канд. юрид.наук. М., 2013. </w:t>
      </w:r>
      <w:r w:rsidR="008D33BC">
        <w:rPr>
          <w:rFonts w:ascii="Times New Roman" w:hAnsi="Times New Roman" w:cs="Times New Roman"/>
          <w:sz w:val="28"/>
          <w:szCs w:val="28"/>
        </w:rPr>
        <w:t>190 с.</w:t>
      </w:r>
    </w:p>
    <w:p w:rsidR="00C64928" w:rsidRPr="00B5546E" w:rsidRDefault="00C64928" w:rsidP="00D259E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64928" w:rsidRPr="00B5546E" w:rsidSect="00067B8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2FD" w:rsidRDefault="00B072FD" w:rsidP="00067B8B">
      <w:pPr>
        <w:spacing w:after="0" w:line="240" w:lineRule="auto"/>
      </w:pPr>
      <w:r>
        <w:separator/>
      </w:r>
    </w:p>
  </w:endnote>
  <w:endnote w:type="continuationSeparator" w:id="1">
    <w:p w:rsidR="00B072FD" w:rsidRDefault="00B072FD" w:rsidP="00067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E21" w:rsidRDefault="00237E2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1165"/>
    </w:sdtPr>
    <w:sdtContent>
      <w:p w:rsidR="00237E21" w:rsidRDefault="00237E21">
        <w:pPr>
          <w:pStyle w:val="a6"/>
          <w:jc w:val="center"/>
        </w:pPr>
        <w:fldSimple w:instr=" PAGE   \* MERGEFORMAT ">
          <w:r w:rsidR="00BF3263">
            <w:rPr>
              <w:noProof/>
            </w:rPr>
            <w:t>2</w:t>
          </w:r>
        </w:fldSimple>
      </w:p>
    </w:sdtContent>
  </w:sdt>
  <w:p w:rsidR="00237E21" w:rsidRDefault="00237E21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E21" w:rsidRDefault="00237E2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2FD" w:rsidRDefault="00B072FD" w:rsidP="00067B8B">
      <w:pPr>
        <w:spacing w:after="0" w:line="240" w:lineRule="auto"/>
      </w:pPr>
      <w:r>
        <w:separator/>
      </w:r>
    </w:p>
  </w:footnote>
  <w:footnote w:type="continuationSeparator" w:id="1">
    <w:p w:rsidR="00B072FD" w:rsidRDefault="00B072FD" w:rsidP="00067B8B">
      <w:pPr>
        <w:spacing w:after="0" w:line="240" w:lineRule="auto"/>
      </w:pPr>
      <w:r>
        <w:continuationSeparator/>
      </w:r>
    </w:p>
  </w:footnote>
  <w:footnote w:id="2">
    <w:p w:rsidR="00237E21" w:rsidRDefault="00237E21" w:rsidP="00340797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E95F6B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овный кодекс Российской Федерации от 13.06.1996 № 63-ФЗ (ред. от 27.12.2018) (с изм. и доп., вступ. в силу с 08.01.2019) // Собрание законодательства РФ, 17.06.1996, № 25, ст. 2954</w:t>
      </w:r>
      <w:r w:rsidRPr="00E577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</w:footnote>
  <w:footnote w:id="3">
    <w:p w:rsidR="00237E21" w:rsidRPr="00340797" w:rsidRDefault="00237E21" w:rsidP="0034079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40797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340797">
        <w:rPr>
          <w:rFonts w:ascii="Times New Roman" w:hAnsi="Times New Roman" w:cs="Times New Roman"/>
          <w:sz w:val="24"/>
          <w:szCs w:val="24"/>
        </w:rPr>
        <w:t xml:space="preserve"> Тихонова С.С.Юридическая техника в уголовном прав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0797">
        <w:rPr>
          <w:rFonts w:ascii="Times New Roman" w:hAnsi="Times New Roman" w:cs="Times New Roman"/>
          <w:sz w:val="24"/>
          <w:szCs w:val="24"/>
        </w:rPr>
        <w:t>курс лекций. Н. Новгород, 2018. С. 49.</w:t>
      </w:r>
    </w:p>
  </w:footnote>
  <w:footnote w:id="4">
    <w:p w:rsidR="00237E21" w:rsidRPr="00340797" w:rsidRDefault="00237E21" w:rsidP="0034079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40797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340797">
        <w:rPr>
          <w:rFonts w:ascii="Times New Roman" w:hAnsi="Times New Roman" w:cs="Times New Roman"/>
          <w:sz w:val="24"/>
          <w:szCs w:val="24"/>
        </w:rPr>
        <w:t xml:space="preserve"> Бабурин В.В.Риск как основание дифференциации уголовной ответственности: автореф. ... д-ра юрид. наук. Омск, 2015. С. 17</w:t>
      </w:r>
    </w:p>
  </w:footnote>
  <w:footnote w:id="5">
    <w:p w:rsidR="00237E21" w:rsidRDefault="00237E21" w:rsidP="00340797">
      <w:pPr>
        <w:pStyle w:val="aa"/>
        <w:jc w:val="both"/>
      </w:pPr>
      <w:r w:rsidRPr="00340797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340797">
        <w:rPr>
          <w:rFonts w:ascii="Times New Roman" w:hAnsi="Times New Roman" w:cs="Times New Roman"/>
          <w:sz w:val="24"/>
          <w:szCs w:val="24"/>
        </w:rPr>
        <w:t xml:space="preserve"> Мамайкин В.П., Щербаков В.Н., Яковлев В.В. Проблема оценки риска // Жизнь и безопасность. 2016. № 4. С. 103.</w:t>
      </w:r>
    </w:p>
  </w:footnote>
  <w:footnote w:id="6">
    <w:p w:rsidR="00237E21" w:rsidRPr="00FE44AD" w:rsidRDefault="00237E21" w:rsidP="00FE44A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FE44AD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FE44AD">
        <w:rPr>
          <w:rFonts w:ascii="Times New Roman" w:hAnsi="Times New Roman" w:cs="Times New Roman"/>
          <w:sz w:val="24"/>
          <w:szCs w:val="24"/>
        </w:rPr>
        <w:t xml:space="preserve"> Берестовой А.Н.Обоснованный риск как обстоятельств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44AD">
        <w:rPr>
          <w:rFonts w:ascii="Times New Roman" w:hAnsi="Times New Roman" w:cs="Times New Roman"/>
          <w:sz w:val="24"/>
          <w:szCs w:val="24"/>
        </w:rPr>
        <w:t>исключающее преступность деяния: автореф. ... канд. юрид.наук. СПб., 2001. С. 16.</w:t>
      </w:r>
    </w:p>
  </w:footnote>
  <w:footnote w:id="7">
    <w:p w:rsidR="00237E21" w:rsidRDefault="00237E21" w:rsidP="00FE44AD">
      <w:pPr>
        <w:pStyle w:val="aa"/>
        <w:jc w:val="both"/>
      </w:pPr>
      <w:r w:rsidRPr="00FE44AD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FE44AD">
        <w:rPr>
          <w:rFonts w:ascii="Times New Roman" w:hAnsi="Times New Roman" w:cs="Times New Roman"/>
          <w:sz w:val="24"/>
          <w:szCs w:val="24"/>
        </w:rPr>
        <w:t xml:space="preserve"> Орехов В.В.Необходимая оборона и иные обстоя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44AD">
        <w:rPr>
          <w:rFonts w:ascii="Times New Roman" w:hAnsi="Times New Roman" w:cs="Times New Roman"/>
          <w:sz w:val="24"/>
          <w:szCs w:val="24"/>
        </w:rPr>
        <w:t>исключающи</w:t>
      </w:r>
      <w:r>
        <w:rPr>
          <w:rFonts w:ascii="Times New Roman" w:hAnsi="Times New Roman" w:cs="Times New Roman"/>
          <w:sz w:val="24"/>
          <w:szCs w:val="24"/>
        </w:rPr>
        <w:t>е преступность деяния. СПб., 201</w:t>
      </w:r>
      <w:r w:rsidRPr="00FE44AD">
        <w:rPr>
          <w:rFonts w:ascii="Times New Roman" w:hAnsi="Times New Roman" w:cs="Times New Roman"/>
          <w:sz w:val="24"/>
          <w:szCs w:val="24"/>
        </w:rPr>
        <w:t>3. С. 147.</w:t>
      </w:r>
    </w:p>
  </w:footnote>
  <w:footnote w:id="8">
    <w:p w:rsidR="00237E21" w:rsidRPr="00585117" w:rsidRDefault="00237E21" w:rsidP="0058511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85117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585117">
        <w:rPr>
          <w:rFonts w:ascii="Times New Roman" w:hAnsi="Times New Roman" w:cs="Times New Roman"/>
          <w:sz w:val="24"/>
          <w:szCs w:val="24"/>
        </w:rPr>
        <w:t xml:space="preserve"> Михайлов В.И.Обоснованный риск в уголовном праве //</w:t>
      </w:r>
      <w:r w:rsidR="00C64928">
        <w:rPr>
          <w:rFonts w:ascii="Times New Roman" w:hAnsi="Times New Roman" w:cs="Times New Roman"/>
          <w:sz w:val="24"/>
          <w:szCs w:val="24"/>
        </w:rPr>
        <w:t xml:space="preserve"> </w:t>
      </w:r>
      <w:r w:rsidRPr="00585117">
        <w:rPr>
          <w:rFonts w:ascii="Times New Roman" w:hAnsi="Times New Roman" w:cs="Times New Roman"/>
          <w:sz w:val="24"/>
          <w:szCs w:val="24"/>
        </w:rPr>
        <w:t>Законодательство. 2017. № 7.</w:t>
      </w:r>
    </w:p>
  </w:footnote>
  <w:footnote w:id="9">
    <w:p w:rsidR="00237E21" w:rsidRPr="00585117" w:rsidRDefault="00237E21" w:rsidP="0058511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585117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585117">
        <w:rPr>
          <w:rFonts w:ascii="Times New Roman" w:hAnsi="Times New Roman" w:cs="Times New Roman"/>
          <w:sz w:val="24"/>
          <w:szCs w:val="24"/>
        </w:rPr>
        <w:t xml:space="preserve"> Шумков А.С.Квалификация рискованного деяния // Зако</w:t>
      </w:r>
      <w:r>
        <w:rPr>
          <w:rFonts w:ascii="Times New Roman" w:hAnsi="Times New Roman" w:cs="Times New Roman"/>
          <w:sz w:val="24"/>
          <w:szCs w:val="24"/>
        </w:rPr>
        <w:t>нодательство. 201</w:t>
      </w:r>
      <w:r w:rsidRPr="00585117"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85117">
        <w:rPr>
          <w:rFonts w:ascii="Times New Roman" w:hAnsi="Times New Roman" w:cs="Times New Roman"/>
          <w:sz w:val="24"/>
          <w:szCs w:val="24"/>
        </w:rPr>
        <w:t xml:space="preserve"> 7.</w:t>
      </w:r>
    </w:p>
  </w:footnote>
  <w:footnote w:id="10">
    <w:p w:rsidR="00237E21" w:rsidRPr="000E6AFB" w:rsidRDefault="00237E21" w:rsidP="000E6AF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E6AFB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0E6AFB">
        <w:rPr>
          <w:rFonts w:ascii="Times New Roman" w:hAnsi="Times New Roman" w:cs="Times New Roman"/>
          <w:sz w:val="24"/>
          <w:szCs w:val="24"/>
        </w:rPr>
        <w:t xml:space="preserve"> Приговор Московского окружного военного суда. Электронный ресурс. </w:t>
      </w:r>
      <w:r w:rsidRPr="000E6AF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0E6AFB">
        <w:rPr>
          <w:rFonts w:ascii="Times New Roman" w:hAnsi="Times New Roman" w:cs="Times New Roman"/>
          <w:sz w:val="24"/>
          <w:szCs w:val="24"/>
        </w:rPr>
        <w:t>:   https://www.bbc.com/russian/news-39336217.</w:t>
      </w:r>
    </w:p>
  </w:footnote>
  <w:footnote w:id="11">
    <w:p w:rsidR="00237E21" w:rsidRPr="00BA4DC6" w:rsidRDefault="00237E21" w:rsidP="00BA4DC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 w:rsidRPr="00BA4DC6">
        <w:rPr>
          <w:rFonts w:ascii="Times New Roman" w:hAnsi="Times New Roman" w:cs="Times New Roman"/>
          <w:sz w:val="24"/>
          <w:szCs w:val="24"/>
        </w:rPr>
        <w:t xml:space="preserve"> Федеральная служба безопасности Российской Федерации. Электронный ресурс. </w:t>
      </w:r>
      <w:r w:rsidRPr="00BA4DC6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BA4DC6">
        <w:rPr>
          <w:rFonts w:ascii="Times New Roman" w:hAnsi="Times New Roman" w:cs="Times New Roman"/>
          <w:sz w:val="24"/>
          <w:szCs w:val="24"/>
        </w:rPr>
        <w:t xml:space="preserve">: </w:t>
      </w:r>
      <w:hyperlink r:id="rId1" w:history="1">
        <w:r w:rsidRPr="000E6AFB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fsb.ru/</w:t>
        </w:r>
      </w:hyperlink>
      <w:r w:rsidRPr="00BA4DC6">
        <w:rPr>
          <w:rFonts w:ascii="Times New Roman" w:hAnsi="Times New Roman" w:cs="Times New Roman"/>
          <w:sz w:val="24"/>
          <w:szCs w:val="24"/>
        </w:rPr>
        <w:t xml:space="preserve"> (дата обращения 07.05.2019).</w:t>
      </w:r>
    </w:p>
  </w:footnote>
  <w:footnote w:id="12">
    <w:p w:rsidR="00237E21" w:rsidRPr="00463926" w:rsidRDefault="00237E21" w:rsidP="0046392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6392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463926">
        <w:rPr>
          <w:rFonts w:ascii="Times New Roman" w:hAnsi="Times New Roman" w:cs="Times New Roman"/>
          <w:sz w:val="24"/>
          <w:szCs w:val="24"/>
        </w:rPr>
        <w:t xml:space="preserve"> Комментарий к Уголовному кодексу Российской Федерации. М.: Вердикт, </w:t>
      </w:r>
      <w:r>
        <w:rPr>
          <w:rFonts w:ascii="Times New Roman" w:hAnsi="Times New Roman" w:cs="Times New Roman"/>
          <w:sz w:val="24"/>
          <w:szCs w:val="24"/>
        </w:rPr>
        <w:t>2016</w:t>
      </w:r>
      <w:r w:rsidRPr="00463926">
        <w:rPr>
          <w:rFonts w:ascii="Times New Roman" w:hAnsi="Times New Roman" w:cs="Times New Roman"/>
          <w:sz w:val="24"/>
          <w:szCs w:val="24"/>
        </w:rPr>
        <w:t>. С. 68.</w:t>
      </w:r>
    </w:p>
  </w:footnote>
  <w:footnote w:id="13">
    <w:p w:rsidR="00237E21" w:rsidRPr="00463926" w:rsidRDefault="00237E21" w:rsidP="0046392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6392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463926">
        <w:rPr>
          <w:rFonts w:ascii="Times New Roman" w:hAnsi="Times New Roman" w:cs="Times New Roman"/>
          <w:sz w:val="24"/>
          <w:szCs w:val="24"/>
        </w:rPr>
        <w:t xml:space="preserve"> Новое уголовное право России: учеб. пособие. Общая час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3926">
        <w:rPr>
          <w:rFonts w:ascii="Times New Roman" w:hAnsi="Times New Roman" w:cs="Times New Roman"/>
          <w:sz w:val="24"/>
          <w:szCs w:val="24"/>
        </w:rPr>
        <w:t xml:space="preserve">М.: Зерцало-Теис, </w:t>
      </w:r>
      <w:r>
        <w:rPr>
          <w:rFonts w:ascii="Times New Roman" w:hAnsi="Times New Roman" w:cs="Times New Roman"/>
          <w:sz w:val="24"/>
          <w:szCs w:val="24"/>
        </w:rPr>
        <w:t>2015</w:t>
      </w:r>
      <w:r w:rsidRPr="00463926">
        <w:rPr>
          <w:rFonts w:ascii="Times New Roman" w:hAnsi="Times New Roman" w:cs="Times New Roman"/>
          <w:sz w:val="24"/>
          <w:szCs w:val="24"/>
        </w:rPr>
        <w:t>. С. 68.</w:t>
      </w:r>
    </w:p>
  </w:footnote>
  <w:footnote w:id="14">
    <w:p w:rsidR="00237E21" w:rsidRDefault="00237E21" w:rsidP="00463926">
      <w:pPr>
        <w:pStyle w:val="aa"/>
        <w:jc w:val="both"/>
      </w:pPr>
      <w:r w:rsidRPr="00463926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463926">
        <w:rPr>
          <w:rFonts w:ascii="Times New Roman" w:hAnsi="Times New Roman" w:cs="Times New Roman"/>
          <w:sz w:val="24"/>
          <w:szCs w:val="24"/>
        </w:rPr>
        <w:t xml:space="preserve"> Шурдумов А.Ю.Обоснованный риск как обстоятельств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3926">
        <w:rPr>
          <w:rFonts w:ascii="Times New Roman" w:hAnsi="Times New Roman" w:cs="Times New Roman"/>
          <w:sz w:val="24"/>
          <w:szCs w:val="24"/>
        </w:rPr>
        <w:t>исключающее преступность деяния: автореф. ... канд. юрид.наук. М., 2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63926">
        <w:rPr>
          <w:rFonts w:ascii="Times New Roman" w:hAnsi="Times New Roman" w:cs="Times New Roman"/>
          <w:sz w:val="24"/>
          <w:szCs w:val="24"/>
        </w:rPr>
        <w:t>3. С. 5.</w:t>
      </w:r>
    </w:p>
  </w:footnote>
  <w:footnote w:id="15">
    <w:p w:rsidR="00237E21" w:rsidRPr="00DB49F1" w:rsidRDefault="00237E21" w:rsidP="00DB49F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DB49F1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DB49F1">
        <w:rPr>
          <w:rFonts w:ascii="Times New Roman" w:hAnsi="Times New Roman" w:cs="Times New Roman"/>
          <w:sz w:val="24"/>
          <w:szCs w:val="24"/>
        </w:rPr>
        <w:t xml:space="preserve"> </w:t>
      </w:r>
      <w:r w:rsidRPr="00DB49F1">
        <w:rPr>
          <w:rFonts w:ascii="Times New Roman" w:hAnsi="Times New Roman" w:cs="Times New Roman"/>
          <w:iCs/>
          <w:sz w:val="24"/>
          <w:szCs w:val="24"/>
        </w:rPr>
        <w:t>Ишигеев В.С., Лапша В.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" w:history="1">
        <w:r w:rsidRPr="00DB49F1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Вестник Сибирского юридического института МВД России</w:t>
        </w:r>
      </w:hyperlink>
      <w:r w:rsidRPr="00DB49F1">
        <w:rPr>
          <w:rFonts w:ascii="Times New Roman" w:hAnsi="Times New Roman" w:cs="Times New Roman"/>
          <w:sz w:val="24"/>
          <w:szCs w:val="24"/>
        </w:rPr>
        <w:t xml:space="preserve">. 2019. </w:t>
      </w:r>
      <w:hyperlink r:id="rId3" w:history="1">
        <w:r w:rsidRPr="00DB49F1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№ 1 (34)</w:t>
        </w:r>
      </w:hyperlink>
      <w:r w:rsidRPr="00DB49F1">
        <w:rPr>
          <w:rFonts w:ascii="Times New Roman" w:hAnsi="Times New Roman" w:cs="Times New Roman"/>
          <w:sz w:val="24"/>
          <w:szCs w:val="24"/>
        </w:rPr>
        <w:t>. С. 81-87.</w:t>
      </w:r>
    </w:p>
  </w:footnote>
  <w:footnote w:id="16">
    <w:p w:rsidR="006A0E04" w:rsidRPr="006A0E04" w:rsidRDefault="006A0E04" w:rsidP="006A0E0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A0E0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6A0E04">
        <w:rPr>
          <w:rFonts w:ascii="Times New Roman" w:hAnsi="Times New Roman" w:cs="Times New Roman"/>
          <w:sz w:val="24"/>
          <w:szCs w:val="24"/>
        </w:rPr>
        <w:t xml:space="preserve"> Пархоменко, С.В. Деяния, преступность которых исключается в силу социальной полезности или необходимости. / С.В. Пархоменко – СПб.: Юридический центр Пресс.  2014. С. 262.</w:t>
      </w:r>
    </w:p>
  </w:footnote>
  <w:footnote w:id="17">
    <w:p w:rsidR="006A0E04" w:rsidRPr="006A0E04" w:rsidRDefault="006A0E04" w:rsidP="006A0E0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A0E0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6A0E04">
        <w:rPr>
          <w:rFonts w:ascii="Times New Roman" w:hAnsi="Times New Roman" w:cs="Times New Roman"/>
          <w:sz w:val="24"/>
          <w:szCs w:val="24"/>
        </w:rPr>
        <w:t xml:space="preserve"> Гринберг, М.С. Момент оправданного риска в производственном процессе и его уголовно-правовое значение // Советское государство и право. 1954. № 1.  С. 106.</w:t>
      </w:r>
    </w:p>
  </w:footnote>
  <w:footnote w:id="18">
    <w:p w:rsidR="006A0E04" w:rsidRPr="006A0E04" w:rsidRDefault="006A0E04" w:rsidP="006A0E0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A0E0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6A0E04">
        <w:rPr>
          <w:rFonts w:ascii="Times New Roman" w:hAnsi="Times New Roman" w:cs="Times New Roman"/>
          <w:sz w:val="24"/>
          <w:szCs w:val="24"/>
        </w:rPr>
        <w:t xml:space="preserve"> Домахин, С.А. Крайняя необходимость по советскому уголовному праву / С.А. Домахин. М.: Госюриздат, 1955. С. 52.</w:t>
      </w:r>
    </w:p>
  </w:footnote>
  <w:footnote w:id="19">
    <w:p w:rsidR="006A0E04" w:rsidRPr="006A0E04" w:rsidRDefault="006A0E04" w:rsidP="006A0E0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A0E0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6A0E04">
        <w:rPr>
          <w:rFonts w:ascii="Times New Roman" w:hAnsi="Times New Roman" w:cs="Times New Roman"/>
          <w:sz w:val="24"/>
          <w:szCs w:val="24"/>
        </w:rPr>
        <w:t xml:space="preserve"> Зуев, В.Л. Применение уголовно-правовых институтов необходимой обороны и крайней необходимости // Вестник МВД Российской Федерации. 2016. №</w:t>
      </w:r>
      <w:r w:rsidR="00C64928">
        <w:rPr>
          <w:rFonts w:ascii="Times New Roman" w:hAnsi="Times New Roman" w:cs="Times New Roman"/>
          <w:sz w:val="24"/>
          <w:szCs w:val="24"/>
        </w:rPr>
        <w:t xml:space="preserve"> 6. </w:t>
      </w:r>
      <w:r w:rsidRPr="006A0E04">
        <w:rPr>
          <w:rFonts w:ascii="Times New Roman" w:hAnsi="Times New Roman" w:cs="Times New Roman"/>
          <w:sz w:val="24"/>
          <w:szCs w:val="24"/>
        </w:rPr>
        <w:t>С. 125.</w:t>
      </w:r>
    </w:p>
  </w:footnote>
  <w:footnote w:id="20">
    <w:p w:rsidR="006A0E04" w:rsidRPr="006A0E04" w:rsidRDefault="006A0E04" w:rsidP="006A0E0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A0E0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6A0E04">
        <w:rPr>
          <w:rFonts w:ascii="Times New Roman" w:hAnsi="Times New Roman" w:cs="Times New Roman"/>
          <w:sz w:val="24"/>
          <w:szCs w:val="24"/>
        </w:rPr>
        <w:t xml:space="preserve"> Захарова, С.С. Обоснованный риск в уголовном праве Российской Федерации: дис. ... канд. юрид. наук / С.С. Захарова. Рязань: Изд-во Академии права и управления Федеральной службы исполнения наказания, 2015. С. 91.</w:t>
      </w:r>
    </w:p>
  </w:footnote>
  <w:footnote w:id="21">
    <w:p w:rsidR="006A0E04" w:rsidRDefault="006A0E04" w:rsidP="006A0E04">
      <w:pPr>
        <w:pStyle w:val="aa"/>
        <w:jc w:val="both"/>
      </w:pPr>
      <w:r w:rsidRPr="006A0E0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6A0E04">
        <w:rPr>
          <w:rFonts w:ascii="Times New Roman" w:hAnsi="Times New Roman" w:cs="Times New Roman"/>
          <w:sz w:val="24"/>
          <w:szCs w:val="24"/>
        </w:rPr>
        <w:t xml:space="preserve"> Орехов, В.В. Необходимая оборона и иные обстоятельства, исключающие преступность деяния / В.В. Орехов. СПб.: Юрид. центр Пресс, 2013. С. 91.</w:t>
      </w:r>
    </w:p>
  </w:footnote>
  <w:footnote w:id="22">
    <w:p w:rsidR="00C32373" w:rsidRPr="007578B0" w:rsidRDefault="00C32373" w:rsidP="007578B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578B0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7578B0">
        <w:rPr>
          <w:rFonts w:ascii="Times New Roman" w:hAnsi="Times New Roman" w:cs="Times New Roman"/>
          <w:sz w:val="24"/>
          <w:szCs w:val="24"/>
        </w:rPr>
        <w:t xml:space="preserve"> Шишов, О.Ф. Комментарий к Уголовному кодексу Российской</w:t>
      </w:r>
      <w:r w:rsidR="007578B0">
        <w:rPr>
          <w:rFonts w:ascii="Times New Roman" w:hAnsi="Times New Roman" w:cs="Times New Roman"/>
          <w:sz w:val="24"/>
          <w:szCs w:val="24"/>
        </w:rPr>
        <w:t xml:space="preserve"> Федерации</w:t>
      </w:r>
      <w:r w:rsidR="007578B0" w:rsidRPr="007578B0">
        <w:rPr>
          <w:rFonts w:ascii="Times New Roman" w:hAnsi="Times New Roman" w:cs="Times New Roman"/>
          <w:sz w:val="24"/>
          <w:szCs w:val="24"/>
        </w:rPr>
        <w:t xml:space="preserve">. </w:t>
      </w:r>
      <w:r w:rsidRPr="007578B0">
        <w:rPr>
          <w:rFonts w:ascii="Times New Roman" w:hAnsi="Times New Roman" w:cs="Times New Roman"/>
          <w:sz w:val="24"/>
          <w:szCs w:val="24"/>
        </w:rPr>
        <w:t>М.: Новая волна, 2018. С. 74.</w:t>
      </w:r>
    </w:p>
  </w:footnote>
  <w:footnote w:id="23">
    <w:p w:rsidR="005F2622" w:rsidRDefault="005F2622" w:rsidP="005F2622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E95F6B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овный кодекс Российской Федерации от 13.06.1996 № 63-ФЗ (ред. от 27.12.2018) (с изм. и доп., вступ. в силу с 08.01.2019) // Собрание законодательства РФ, 17.06.1996, № 25, ст. 2954</w:t>
      </w:r>
      <w:r w:rsidRPr="00E577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2622" w:rsidRDefault="005F2622">
      <w:pPr>
        <w:pStyle w:val="aa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E21" w:rsidRDefault="00237E2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E21" w:rsidRDefault="00237E21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E21" w:rsidRDefault="00237E2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F174B"/>
    <w:multiLevelType w:val="multilevel"/>
    <w:tmpl w:val="9F0C30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65" w:hanging="64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eastAsia="Times New Roman" w:hint="default"/>
      </w:rPr>
    </w:lvl>
  </w:abstractNum>
  <w:abstractNum w:abstractNumId="1">
    <w:nsid w:val="28BA27E1"/>
    <w:multiLevelType w:val="multilevel"/>
    <w:tmpl w:val="9F0C30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65" w:hanging="64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eastAsia="Times New Roman" w:hint="default"/>
      </w:rPr>
    </w:lvl>
  </w:abstractNum>
  <w:abstractNum w:abstractNumId="2">
    <w:nsid w:val="6CB103AF"/>
    <w:multiLevelType w:val="multilevel"/>
    <w:tmpl w:val="9F0C30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65" w:hanging="64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eastAsia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drawingGridHorizontalSpacing w:val="110"/>
  <w:displayHorizontalDrawingGridEvery w:val="2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CD0C54"/>
    <w:rsid w:val="00067B8B"/>
    <w:rsid w:val="000E6AFB"/>
    <w:rsid w:val="00157C69"/>
    <w:rsid w:val="001D7A02"/>
    <w:rsid w:val="00237E21"/>
    <w:rsid w:val="002549AB"/>
    <w:rsid w:val="00340797"/>
    <w:rsid w:val="00366212"/>
    <w:rsid w:val="004254E2"/>
    <w:rsid w:val="00447A06"/>
    <w:rsid w:val="004544DE"/>
    <w:rsid w:val="00463926"/>
    <w:rsid w:val="004C5A32"/>
    <w:rsid w:val="004C6C94"/>
    <w:rsid w:val="004F3993"/>
    <w:rsid w:val="00553785"/>
    <w:rsid w:val="00585117"/>
    <w:rsid w:val="005C16FF"/>
    <w:rsid w:val="005D5E9E"/>
    <w:rsid w:val="005F2622"/>
    <w:rsid w:val="006705EA"/>
    <w:rsid w:val="0068192B"/>
    <w:rsid w:val="00683C9A"/>
    <w:rsid w:val="00692B98"/>
    <w:rsid w:val="006A0E04"/>
    <w:rsid w:val="006A4AED"/>
    <w:rsid w:val="006B56A2"/>
    <w:rsid w:val="00742F80"/>
    <w:rsid w:val="007578B0"/>
    <w:rsid w:val="008036E0"/>
    <w:rsid w:val="008D33BC"/>
    <w:rsid w:val="00901796"/>
    <w:rsid w:val="00966AFB"/>
    <w:rsid w:val="009C235C"/>
    <w:rsid w:val="009E53EC"/>
    <w:rsid w:val="00A12368"/>
    <w:rsid w:val="00A44430"/>
    <w:rsid w:val="00AC771E"/>
    <w:rsid w:val="00AD1466"/>
    <w:rsid w:val="00B072FD"/>
    <w:rsid w:val="00B23EC6"/>
    <w:rsid w:val="00B5546E"/>
    <w:rsid w:val="00B634F5"/>
    <w:rsid w:val="00BA4DC6"/>
    <w:rsid w:val="00BF3263"/>
    <w:rsid w:val="00C32373"/>
    <w:rsid w:val="00C57575"/>
    <w:rsid w:val="00C64928"/>
    <w:rsid w:val="00CD0C54"/>
    <w:rsid w:val="00D15739"/>
    <w:rsid w:val="00D259EB"/>
    <w:rsid w:val="00D26B10"/>
    <w:rsid w:val="00D366CB"/>
    <w:rsid w:val="00D7733C"/>
    <w:rsid w:val="00DB49F1"/>
    <w:rsid w:val="00E24498"/>
    <w:rsid w:val="00E608B8"/>
    <w:rsid w:val="00EA58AB"/>
    <w:rsid w:val="00F06D3E"/>
    <w:rsid w:val="00F82EDC"/>
    <w:rsid w:val="00F85CB8"/>
    <w:rsid w:val="00FA5E3A"/>
    <w:rsid w:val="00FE4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C54"/>
  </w:style>
  <w:style w:type="paragraph" w:styleId="4">
    <w:name w:val="heading 4"/>
    <w:basedOn w:val="a"/>
    <w:link w:val="40"/>
    <w:uiPriority w:val="9"/>
    <w:qFormat/>
    <w:rsid w:val="00E608B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D0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067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67B8B"/>
  </w:style>
  <w:style w:type="paragraph" w:styleId="a6">
    <w:name w:val="footer"/>
    <w:basedOn w:val="a"/>
    <w:link w:val="a7"/>
    <w:uiPriority w:val="99"/>
    <w:unhideWhenUsed/>
    <w:rsid w:val="00067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7B8B"/>
  </w:style>
  <w:style w:type="paragraph" w:styleId="a8">
    <w:name w:val="Balloon Text"/>
    <w:basedOn w:val="a"/>
    <w:link w:val="a9"/>
    <w:uiPriority w:val="99"/>
    <w:semiHidden/>
    <w:unhideWhenUsed/>
    <w:rsid w:val="00EA5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58AB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unhideWhenUsed/>
    <w:rsid w:val="00B634F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B634F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634F5"/>
    <w:rPr>
      <w:vertAlign w:val="superscript"/>
    </w:rPr>
  </w:style>
  <w:style w:type="character" w:styleId="ad">
    <w:name w:val="Hyperlink"/>
    <w:basedOn w:val="a0"/>
    <w:uiPriority w:val="99"/>
    <w:unhideWhenUsed/>
    <w:rsid w:val="00BA4DC6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E608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A444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contents.asp?id=37147011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fs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contents.asp?id=37147011&amp;selid=37147024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library.ru/contents.asp?id=37147011&amp;selid=37147024" TargetMode="External"/><Relationship Id="rId2" Type="http://schemas.openxmlformats.org/officeDocument/2006/relationships/hyperlink" Target="https://elibrary.ru/contents.asp?id=37147011" TargetMode="External"/><Relationship Id="rId1" Type="http://schemas.openxmlformats.org/officeDocument/2006/relationships/hyperlink" Target="http://www.fs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5D092-D274-4442-89E5-E52A05C87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8</Pages>
  <Words>3793</Words>
  <Characters>2162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</dc:creator>
  <cp:lastModifiedBy>LiSa</cp:lastModifiedBy>
  <cp:revision>98</cp:revision>
  <dcterms:created xsi:type="dcterms:W3CDTF">2019-05-07T13:45:00Z</dcterms:created>
  <dcterms:modified xsi:type="dcterms:W3CDTF">2019-05-07T18:27:00Z</dcterms:modified>
</cp:coreProperties>
</file>